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5423" w14:textId="77777777" w:rsidR="00927F41" w:rsidRPr="00EE6FAE" w:rsidRDefault="00B6668E" w:rsidP="00B6668E">
      <w:pPr>
        <w:pStyle w:val="a5"/>
        <w:rPr>
          <w:b/>
          <w:sz w:val="24"/>
          <w:szCs w:val="24"/>
        </w:rPr>
      </w:pPr>
      <w:r w:rsidRPr="00EE6FAE">
        <w:rPr>
          <w:rFonts w:hint="eastAsia"/>
          <w:b/>
          <w:sz w:val="24"/>
          <w:szCs w:val="24"/>
        </w:rPr>
        <w:t>82. 소프트웨어 개발 보안</w:t>
      </w:r>
    </w:p>
    <w:p w14:paraId="7B57846C" w14:textId="77777777" w:rsidR="00B6668E" w:rsidRDefault="00B6668E" w:rsidP="00B6668E">
      <w:pPr>
        <w:pStyle w:val="a5"/>
      </w:pPr>
      <w:r>
        <w:rPr>
          <w:rFonts w:hint="eastAsia"/>
        </w:rPr>
        <w:t xml:space="preserve">1. 소프트웨어 개발 보안의 개요 </w:t>
      </w:r>
      <w:r>
        <w:t>–</w:t>
      </w:r>
      <w:r>
        <w:rPr>
          <w:rFonts w:hint="eastAsia"/>
        </w:rPr>
        <w:t xml:space="preserve"> 보안 취약점 최소화 및 안전한 SW 개발을 위한 보안활동을 의미</w:t>
      </w:r>
    </w:p>
    <w:p w14:paraId="67802EE6" w14:textId="77777777" w:rsidR="00AD3E6B" w:rsidRPr="00F00818" w:rsidRDefault="00AD3E6B" w:rsidP="00B6668E">
      <w:pPr>
        <w:pStyle w:val="a5"/>
        <w:rPr>
          <w:b/>
        </w:rPr>
      </w:pPr>
      <w:r w:rsidRPr="00F00818">
        <w:rPr>
          <w:rFonts w:hint="eastAsia"/>
          <w:b/>
        </w:rPr>
        <w:t>기밀성(Confidentiality), 무결성(Integrity), 가용성(Availability)을 유지하는 것이 목표</w:t>
      </w:r>
    </w:p>
    <w:p w14:paraId="3B941D93" w14:textId="77777777" w:rsidR="00AD3E6B" w:rsidRDefault="00AD3E6B" w:rsidP="00B6668E">
      <w:pPr>
        <w:pStyle w:val="a5"/>
      </w:pPr>
      <w:r>
        <w:rPr>
          <w:rFonts w:hint="eastAsia"/>
        </w:rPr>
        <w:t xml:space="preserve">소프트웨어 보안 취약점이 발생하는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보안 요구사항 정의x, </w:t>
      </w:r>
      <w:r w:rsidR="000B76DA">
        <w:rPr>
          <w:rFonts w:hint="eastAsia"/>
        </w:rPr>
        <w:t xml:space="preserve">SW 설계 시 </w:t>
      </w:r>
      <w:r>
        <w:rPr>
          <w:rFonts w:hint="eastAsia"/>
        </w:rPr>
        <w:t>논리적 오류 포함, 기술 취약점을 갖고 있는 코딩 규칙 적용, 소프트웨어의 배치 적절x, 보안 취약점 발견 시 적절하게 대응하지 못한 경우</w:t>
      </w:r>
    </w:p>
    <w:p w14:paraId="3C3F5915" w14:textId="77777777" w:rsidR="00B6668E" w:rsidRDefault="00D8369B" w:rsidP="00B6668E">
      <w:pPr>
        <w:pStyle w:val="a5"/>
      </w:pPr>
      <w:r>
        <w:rPr>
          <w:rFonts w:hint="eastAsia"/>
        </w:rPr>
        <w:t>안전한 SW 개발 보안 관련 기관</w:t>
      </w:r>
    </w:p>
    <w:p w14:paraId="65495BCF" w14:textId="77777777" w:rsidR="00D8369B" w:rsidRDefault="00D8369B" w:rsidP="00B6668E">
      <w:pPr>
        <w:pStyle w:val="a5"/>
      </w:pPr>
      <w:r w:rsidRPr="00EE6FAE">
        <w:rPr>
          <w:rFonts w:hint="eastAsia"/>
          <w:b/>
        </w:rPr>
        <w:t>행정안전부</w:t>
      </w:r>
      <w:r>
        <w:rPr>
          <w:rFonts w:hint="eastAsia"/>
        </w:rPr>
        <w:t>(총괄), 한국 인터넷 진흥원(KISA), 발주기관, 사업자, 감리법인</w:t>
      </w:r>
    </w:p>
    <w:p w14:paraId="4A540497" w14:textId="77777777" w:rsidR="00D8369B" w:rsidRDefault="00D8369B" w:rsidP="00B6668E">
      <w:pPr>
        <w:pStyle w:val="a5"/>
      </w:pPr>
      <w:r>
        <w:rPr>
          <w:rFonts w:hint="eastAsia"/>
        </w:rPr>
        <w:t>3. SW 개발 보안 활동 관련 법령</w:t>
      </w:r>
    </w:p>
    <w:p w14:paraId="14410061" w14:textId="77777777" w:rsidR="00D8369B" w:rsidRDefault="00D8369B" w:rsidP="00B6668E">
      <w:pPr>
        <w:pStyle w:val="a5"/>
      </w:pPr>
      <w:r>
        <w:rPr>
          <w:rFonts w:hint="eastAsia"/>
        </w:rPr>
        <w:t xml:space="preserve">개인정보 </w:t>
      </w:r>
      <w:proofErr w:type="gramStart"/>
      <w:r>
        <w:rPr>
          <w:rFonts w:hint="eastAsia"/>
        </w:rPr>
        <w:t>보호법</w:t>
      </w:r>
      <w:r w:rsidR="00AD438C">
        <w:rPr>
          <w:rFonts w:hint="eastAsia"/>
        </w:rPr>
        <w:t xml:space="preserve"> :</w:t>
      </w:r>
      <w:proofErr w:type="gramEnd"/>
      <w:r w:rsidR="00AD438C">
        <w:rPr>
          <w:rFonts w:hint="eastAsia"/>
        </w:rPr>
        <w:t xml:space="preserve"> 개인정보의 처리 및 보호에 관한 사항 규정, 개인의 자유와 권리 보호</w:t>
      </w:r>
    </w:p>
    <w:p w14:paraId="1CB855D1" w14:textId="77777777" w:rsidR="00D8369B" w:rsidRDefault="00D8369B" w:rsidP="00B6668E">
      <w:pPr>
        <w:pStyle w:val="a5"/>
      </w:pPr>
      <w:r>
        <w:rPr>
          <w:rFonts w:hint="eastAsia"/>
        </w:rPr>
        <w:t>정보통신망 이용촉진 및 정보보호 등에 관</w:t>
      </w:r>
      <w:r w:rsidR="00474F75">
        <w:rPr>
          <w:rFonts w:hint="eastAsia"/>
        </w:rPr>
        <w:t>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법률</w:t>
      </w:r>
      <w:r w:rsidR="00474F75">
        <w:rPr>
          <w:rFonts w:hint="eastAsia"/>
        </w:rPr>
        <w:t xml:space="preserve"> :</w:t>
      </w:r>
      <w:proofErr w:type="gramEnd"/>
      <w:r w:rsidR="00474F75">
        <w:rPr>
          <w:rFonts w:hint="eastAsia"/>
        </w:rPr>
        <w:t xml:space="preserve"> 정보통신망 이용 촉진, 서비스 이용자의 개인정보 보호</w:t>
      </w:r>
    </w:p>
    <w:p w14:paraId="66C0FED3" w14:textId="77777777" w:rsidR="00D8369B" w:rsidRDefault="00D8369B" w:rsidP="00B6668E">
      <w:pPr>
        <w:pStyle w:val="a5"/>
      </w:pPr>
      <w:r>
        <w:rPr>
          <w:rFonts w:hint="eastAsia"/>
        </w:rPr>
        <w:t xml:space="preserve">신용 정보의 이용 및 보호에 관한 </w:t>
      </w:r>
      <w:proofErr w:type="gramStart"/>
      <w:r>
        <w:rPr>
          <w:rFonts w:hint="eastAsia"/>
        </w:rPr>
        <w:t>법률</w:t>
      </w:r>
      <w:r w:rsidR="004166F2">
        <w:rPr>
          <w:rFonts w:hint="eastAsia"/>
        </w:rPr>
        <w:t xml:space="preserve"> :</w:t>
      </w:r>
      <w:proofErr w:type="gramEnd"/>
      <w:r w:rsidR="004166F2">
        <w:rPr>
          <w:rFonts w:hint="eastAsia"/>
        </w:rPr>
        <w:t xml:space="preserve"> 개인 신용정보의 효율적 이용, 체계적인 관리를 통해 정보 오남용 방지</w:t>
      </w:r>
    </w:p>
    <w:p w14:paraId="14FCE4EF" w14:textId="77777777" w:rsidR="00D8369B" w:rsidRDefault="00D8369B" w:rsidP="00B6668E">
      <w:pPr>
        <w:pStyle w:val="a5"/>
      </w:pPr>
      <w:r>
        <w:rPr>
          <w:rFonts w:hint="eastAsia"/>
        </w:rPr>
        <w:t xml:space="preserve">위치정보의 보호 및 이용 등에 관한 </w:t>
      </w:r>
      <w:proofErr w:type="gramStart"/>
      <w:r>
        <w:rPr>
          <w:rFonts w:hint="eastAsia"/>
        </w:rPr>
        <w:t>법률</w:t>
      </w:r>
      <w:r w:rsidR="004166F2">
        <w:rPr>
          <w:rFonts w:hint="eastAsia"/>
        </w:rPr>
        <w:t xml:space="preserve"> :</w:t>
      </w:r>
      <w:proofErr w:type="gramEnd"/>
      <w:r w:rsidR="004166F2">
        <w:rPr>
          <w:rFonts w:hint="eastAsia"/>
        </w:rPr>
        <w:t xml:space="preserve"> 개인 위치정보의 안전한 이용 환경 조성, 정보의 유출, 오남용 방지</w:t>
      </w:r>
    </w:p>
    <w:p w14:paraId="44E7571A" w14:textId="77777777" w:rsidR="00D8369B" w:rsidRPr="00D8369B" w:rsidRDefault="00D8369B" w:rsidP="00B6668E">
      <w:pPr>
        <w:pStyle w:val="a5"/>
      </w:pPr>
      <w:r>
        <w:rPr>
          <w:rFonts w:hint="eastAsia"/>
        </w:rPr>
        <w:t xml:space="preserve">표준 개인정보 보호 </w:t>
      </w:r>
      <w:proofErr w:type="gramStart"/>
      <w:r>
        <w:rPr>
          <w:rFonts w:hint="eastAsia"/>
        </w:rPr>
        <w:t>지침 :</w:t>
      </w:r>
      <w:proofErr w:type="gramEnd"/>
      <w:r>
        <w:rPr>
          <w:rFonts w:hint="eastAsia"/>
        </w:rPr>
        <w:t xml:space="preserve"> 개인정보의 처리에 관한 기준, 개인정보 침해의 유형 및 예방 조치 세부사항 규정</w:t>
      </w:r>
    </w:p>
    <w:p w14:paraId="7A0555B6" w14:textId="77777777" w:rsidR="00AD438C" w:rsidRDefault="00AD438C" w:rsidP="00B6668E">
      <w:pPr>
        <w:pStyle w:val="a5"/>
      </w:pPr>
      <w:r>
        <w:rPr>
          <w:rFonts w:hint="eastAsia"/>
        </w:rPr>
        <w:t xml:space="preserve">개인정보 영향평가에 관한 </w:t>
      </w:r>
      <w:proofErr w:type="gramStart"/>
      <w:r>
        <w:rPr>
          <w:rFonts w:hint="eastAsia"/>
        </w:rPr>
        <w:t>고시 :</w:t>
      </w:r>
      <w:proofErr w:type="gramEnd"/>
      <w:r>
        <w:rPr>
          <w:rFonts w:hint="eastAsia"/>
        </w:rPr>
        <w:t xml:space="preserve"> 개인정보 영향평가를 위한 평가기관의 지정, 영향평가의 절차 세부기준 규정</w:t>
      </w:r>
    </w:p>
    <w:p w14:paraId="39B61C15" w14:textId="77777777" w:rsidR="00E53FD6" w:rsidRDefault="00E53FD6" w:rsidP="00E53FD6">
      <w:pPr>
        <w:pStyle w:val="a5"/>
      </w:pPr>
      <w:r>
        <w:rPr>
          <w:rFonts w:hint="eastAsia"/>
        </w:rPr>
        <w:t xml:space="preserve">개인정보의 안전성 확보 조치 </w:t>
      </w:r>
      <w:proofErr w:type="gramStart"/>
      <w:r>
        <w:rPr>
          <w:rFonts w:hint="eastAsia"/>
        </w:rPr>
        <w:t>기준 :</w:t>
      </w:r>
      <w:proofErr w:type="gramEnd"/>
      <w:r>
        <w:rPr>
          <w:rFonts w:hint="eastAsia"/>
        </w:rPr>
        <w:t xml:space="preserve"> 개인정보를 처리함에 있어 개인정보가 분실, 도난, 유출, 위조, 변조, 훼손되지 않도록 안전성 확보에 필요한 기술적, 관리적, 물리적 안전조치에 관한 최소한의 기준 규정</w:t>
      </w:r>
    </w:p>
    <w:p w14:paraId="1A6019F0" w14:textId="77777777" w:rsidR="00E53FD6" w:rsidRDefault="00E53FD6" w:rsidP="00E53FD6">
      <w:pPr>
        <w:pStyle w:val="a5"/>
      </w:pPr>
      <w:r>
        <w:rPr>
          <w:rFonts w:hint="eastAsia"/>
        </w:rPr>
        <w:t xml:space="preserve">개인정보 영향평가에 관한 </w:t>
      </w:r>
      <w:proofErr w:type="gramStart"/>
      <w:r>
        <w:rPr>
          <w:rFonts w:hint="eastAsia"/>
        </w:rPr>
        <w:t>고시 :</w:t>
      </w:r>
      <w:proofErr w:type="gramEnd"/>
      <w:r>
        <w:rPr>
          <w:rFonts w:hint="eastAsia"/>
        </w:rPr>
        <w:t xml:space="preserve"> 개인정보 영향평가를 위한 평가기관의 지정, 영향평가 절차 세부기준 규정</w:t>
      </w:r>
    </w:p>
    <w:p w14:paraId="73CFCA86" w14:textId="77777777" w:rsidR="00E53FD6" w:rsidRDefault="00E53FD6" w:rsidP="00E53FD6">
      <w:pPr>
        <w:pStyle w:val="a5"/>
      </w:pPr>
      <w:r>
        <w:rPr>
          <w:rFonts w:hint="eastAsia"/>
        </w:rPr>
        <w:t>4. 소프트웨어 개발 보안 활동 관련 기타 규정</w:t>
      </w:r>
    </w:p>
    <w:p w14:paraId="05997BAE" w14:textId="77777777" w:rsidR="00DA715F" w:rsidRDefault="00DA715F" w:rsidP="00E53FD6">
      <w:pPr>
        <w:pStyle w:val="a5"/>
      </w:pPr>
      <w:r>
        <w:rPr>
          <w:rFonts w:hint="eastAsia"/>
        </w:rPr>
        <w:t>RFID 프라이버시 보호 가이드라인 RFID 시스템 이용자의 프라이버시 보호 및 안전한 이용환경 조성 가이드라인</w:t>
      </w:r>
    </w:p>
    <w:p w14:paraId="6C2A8592" w14:textId="77777777" w:rsidR="00A77E43" w:rsidRDefault="00DA715F" w:rsidP="00E53FD6">
      <w:pPr>
        <w:pStyle w:val="a5"/>
      </w:pPr>
      <w:r>
        <w:rPr>
          <w:rFonts w:hint="eastAsia"/>
        </w:rPr>
        <w:t xml:space="preserve">위치정보의 보호 및 이용 등에 관한 </w:t>
      </w:r>
      <w:proofErr w:type="gramStart"/>
      <w:r>
        <w:rPr>
          <w:rFonts w:hint="eastAsia"/>
        </w:rPr>
        <w:t>법률 :</w:t>
      </w:r>
      <w:proofErr w:type="gramEnd"/>
      <w:r>
        <w:rPr>
          <w:rFonts w:hint="eastAsia"/>
        </w:rPr>
        <w:t xml:space="preserve"> 개인 위치정보의 유출 및 오남용 방지 법률</w:t>
      </w:r>
    </w:p>
    <w:p w14:paraId="36531731" w14:textId="77777777" w:rsidR="00A77E43" w:rsidRDefault="00A77E43" w:rsidP="00E53FD6">
      <w:pPr>
        <w:pStyle w:val="a5"/>
      </w:pPr>
      <w:r>
        <w:rPr>
          <w:rFonts w:hint="eastAsia"/>
        </w:rPr>
        <w:t xml:space="preserve">위치정보의 관리적, 기술적 보호조치 권고 </w:t>
      </w:r>
      <w:proofErr w:type="gramStart"/>
      <w:r>
        <w:rPr>
          <w:rFonts w:hint="eastAsia"/>
        </w:rPr>
        <w:t>해설서</w:t>
      </w:r>
      <w:r w:rsidR="00884B6D">
        <w:rPr>
          <w:rFonts w:hint="eastAsia"/>
        </w:rPr>
        <w:t xml:space="preserve"> :</w:t>
      </w:r>
      <w:proofErr w:type="gramEnd"/>
      <w:r w:rsidR="00884B6D">
        <w:rPr>
          <w:rFonts w:hint="eastAsia"/>
        </w:rPr>
        <w:t xml:space="preserve"> 위치정보 사업자가 및 위치기반 서비스 사업자가 준수해야 하는 관리적, 기술적 보호조치의 구체적인 기준</w:t>
      </w:r>
    </w:p>
    <w:p w14:paraId="2CAD9509" w14:textId="77777777" w:rsidR="00A77E43" w:rsidRDefault="00A77E43" w:rsidP="00E53FD6">
      <w:pPr>
        <w:pStyle w:val="a5"/>
      </w:pPr>
      <w:proofErr w:type="spellStart"/>
      <w:r>
        <w:rPr>
          <w:rFonts w:hint="eastAsia"/>
        </w:rPr>
        <w:t>바이오정보</w:t>
      </w:r>
      <w:proofErr w:type="spellEnd"/>
      <w:r>
        <w:rPr>
          <w:rFonts w:hint="eastAsia"/>
        </w:rPr>
        <w:t xml:space="preserve"> 보호 </w:t>
      </w:r>
      <w:proofErr w:type="gramStart"/>
      <w:r>
        <w:rPr>
          <w:rFonts w:hint="eastAsia"/>
        </w:rPr>
        <w:t>가이드라인 :</w:t>
      </w:r>
      <w:proofErr w:type="gramEnd"/>
      <w:r>
        <w:rPr>
          <w:rFonts w:hint="eastAsia"/>
        </w:rPr>
        <w:t xml:space="preserve"> 개인 바이오 정보 보호 및 안정한 활용을 위한 원칙 및 조치사항</w:t>
      </w:r>
    </w:p>
    <w:p w14:paraId="1A3B32C5" w14:textId="77777777" w:rsidR="00A77E43" w:rsidRDefault="00A77E43" w:rsidP="00E53FD6">
      <w:pPr>
        <w:pStyle w:val="a5"/>
      </w:pPr>
      <w:r>
        <w:rPr>
          <w:rFonts w:hint="eastAsia"/>
        </w:rPr>
        <w:t xml:space="preserve">뉴미디어 서비스 개인정보 보호 </w:t>
      </w:r>
      <w:proofErr w:type="gramStart"/>
      <w:r>
        <w:rPr>
          <w:rFonts w:hint="eastAsia"/>
        </w:rPr>
        <w:t>가이드라인 :</w:t>
      </w:r>
      <w:proofErr w:type="gramEnd"/>
      <w:r>
        <w:rPr>
          <w:rFonts w:hint="eastAsia"/>
        </w:rPr>
        <w:t xml:space="preserve"> 뉴미디어 서비스 이용 및 제공 시 개인정보 침해 예방 준수사항</w:t>
      </w:r>
    </w:p>
    <w:p w14:paraId="6C176164" w14:textId="77777777" w:rsidR="00B6668E" w:rsidRDefault="00B6668E" w:rsidP="00B6668E">
      <w:pPr>
        <w:pStyle w:val="a5"/>
      </w:pPr>
    </w:p>
    <w:p w14:paraId="58003183" w14:textId="77777777" w:rsidR="00F00818" w:rsidRPr="00EE6FAE" w:rsidRDefault="00F00818" w:rsidP="00B6668E">
      <w:pPr>
        <w:pStyle w:val="a5"/>
        <w:rPr>
          <w:b/>
          <w:sz w:val="24"/>
          <w:szCs w:val="24"/>
        </w:rPr>
      </w:pPr>
      <w:r w:rsidRPr="00EE6FAE">
        <w:rPr>
          <w:rFonts w:hint="eastAsia"/>
          <w:b/>
          <w:sz w:val="24"/>
          <w:szCs w:val="24"/>
        </w:rPr>
        <w:t>83. Secure SDLC</w:t>
      </w:r>
      <w:r w:rsidR="001F78E2" w:rsidRPr="00EE6FAE">
        <w:rPr>
          <w:rFonts w:hint="eastAsia"/>
          <w:b/>
          <w:sz w:val="24"/>
          <w:szCs w:val="24"/>
        </w:rPr>
        <w:t>(소프트웨어 개발 생명 주기)</w:t>
      </w:r>
    </w:p>
    <w:p w14:paraId="1A7855EB" w14:textId="77777777" w:rsidR="00F00818" w:rsidRDefault="00F00818" w:rsidP="00B6668E">
      <w:pPr>
        <w:pStyle w:val="a5"/>
      </w:pPr>
      <w:r>
        <w:rPr>
          <w:rFonts w:hint="eastAsia"/>
        </w:rPr>
        <w:t xml:space="preserve">1. Secure SDLC의 개요 </w:t>
      </w:r>
      <w:r>
        <w:t>–</w:t>
      </w:r>
      <w:r>
        <w:rPr>
          <w:rFonts w:hint="eastAsia"/>
        </w:rPr>
        <w:t xml:space="preserve"> 보안상 안전한 SW를 개발하기 위해 SDLC에 보안강화를 위한 프로세스를 포함한 것</w:t>
      </w:r>
    </w:p>
    <w:p w14:paraId="1584DE5B" w14:textId="77777777" w:rsidR="00B6668E" w:rsidRDefault="00E30D25" w:rsidP="00B6668E">
      <w:pPr>
        <w:pStyle w:val="a5"/>
      </w:pPr>
      <w:r>
        <w:rPr>
          <w:rFonts w:hint="eastAsia"/>
        </w:rPr>
        <w:t xml:space="preserve">2. 요구사항 분석 단계에서의 보안 활동 </w:t>
      </w:r>
      <w:r>
        <w:t>–</w:t>
      </w:r>
      <w:r>
        <w:rPr>
          <w:rFonts w:hint="eastAsia"/>
        </w:rPr>
        <w:t xml:space="preserve"> 보안 항목에 해당하는 요구사항을 식별하는 작업 수행</w:t>
      </w:r>
    </w:p>
    <w:p w14:paraId="25531590" w14:textId="77777777" w:rsidR="006951CF" w:rsidRDefault="00E229C1" w:rsidP="00B6668E">
      <w:pPr>
        <w:pStyle w:val="a5"/>
      </w:pPr>
      <w:r>
        <w:rPr>
          <w:rFonts w:hint="eastAsia"/>
        </w:rPr>
        <w:t>전산화되는 정보가 가지고 있는 보안 수준을 보안 요소 별로 등급을 구분하여 분류</w:t>
      </w:r>
    </w:p>
    <w:p w14:paraId="7F6EFA3E" w14:textId="77777777" w:rsidR="00E229C1" w:rsidRDefault="00E229C1" w:rsidP="00B6668E">
      <w:pPr>
        <w:pStyle w:val="a5"/>
      </w:pPr>
      <w:r>
        <w:rPr>
          <w:rFonts w:hint="eastAsia"/>
        </w:rPr>
        <w:t>조직의 정보보호 관련 보안 정책 참고 후 SW개발에 적용</w:t>
      </w:r>
      <w:r w:rsidR="006951CF">
        <w:rPr>
          <w:rFonts w:hint="eastAsia"/>
        </w:rPr>
        <w:t>할</w:t>
      </w:r>
      <w:r>
        <w:rPr>
          <w:rFonts w:hint="eastAsia"/>
        </w:rPr>
        <w:t xml:space="preserve"> 보안 정책 항목 출처, 요구 수준, 세부 내용 문서화</w:t>
      </w:r>
    </w:p>
    <w:p w14:paraId="5F8320EC" w14:textId="77777777" w:rsidR="00E229C1" w:rsidRPr="00E229C1" w:rsidRDefault="00E229C1" w:rsidP="00B6668E">
      <w:pPr>
        <w:pStyle w:val="a5"/>
        <w:rPr>
          <w:b/>
        </w:rPr>
      </w:pPr>
      <w:r w:rsidRPr="00E229C1">
        <w:rPr>
          <w:rFonts w:hint="eastAsia"/>
          <w:b/>
        </w:rPr>
        <w:t>보안 요소</w:t>
      </w:r>
    </w:p>
    <w:p w14:paraId="4492D613" w14:textId="77777777" w:rsidR="00E30D25" w:rsidRPr="001F78E2" w:rsidRDefault="00E30D25" w:rsidP="00B6668E">
      <w:pPr>
        <w:pStyle w:val="a5"/>
      </w:pPr>
      <w:proofErr w:type="gramStart"/>
      <w:r>
        <w:rPr>
          <w:rFonts w:hint="eastAsia"/>
        </w:rPr>
        <w:t>기밀성 :</w:t>
      </w:r>
      <w:proofErr w:type="gramEnd"/>
      <w:r>
        <w:rPr>
          <w:rFonts w:hint="eastAsia"/>
        </w:rPr>
        <w:t xml:space="preserve"> 시스템 내의 정보와 자원은 인가된 사용자에게만 접근 허용, </w:t>
      </w:r>
      <w:r w:rsidR="00DB2CD7">
        <w:rPr>
          <w:rFonts w:hint="eastAsia"/>
        </w:rPr>
        <w:t>전송 중 노출되더라도 데이터 읽기 불가</w:t>
      </w:r>
    </w:p>
    <w:p w14:paraId="502B76A9" w14:textId="77777777" w:rsidR="00B6668E" w:rsidRDefault="00397B25" w:rsidP="00B6668E">
      <w:pPr>
        <w:pStyle w:val="a5"/>
      </w:pPr>
      <w:proofErr w:type="gramStart"/>
      <w:r>
        <w:rPr>
          <w:rFonts w:hint="eastAsia"/>
        </w:rPr>
        <w:t>무결성 :</w:t>
      </w:r>
      <w:proofErr w:type="gramEnd"/>
      <w:r>
        <w:rPr>
          <w:rFonts w:hint="eastAsia"/>
        </w:rPr>
        <w:t xml:space="preserve"> 시스템 내의 정보는 오직 인가된 사용자만 수정 가능</w:t>
      </w:r>
    </w:p>
    <w:p w14:paraId="2E74107B" w14:textId="77777777" w:rsidR="00397B25" w:rsidRDefault="00397B25" w:rsidP="00B6668E">
      <w:pPr>
        <w:pStyle w:val="a5"/>
      </w:pPr>
      <w:proofErr w:type="gramStart"/>
      <w:r>
        <w:rPr>
          <w:rFonts w:hint="eastAsia"/>
        </w:rPr>
        <w:t>가용성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가받은</w:t>
      </w:r>
      <w:proofErr w:type="spellEnd"/>
      <w:r>
        <w:rPr>
          <w:rFonts w:hint="eastAsia"/>
        </w:rPr>
        <w:t xml:space="preserve"> 사용자는 언제라도 사용 가능</w:t>
      </w:r>
    </w:p>
    <w:p w14:paraId="35A9056B" w14:textId="77777777" w:rsidR="00397B25" w:rsidRDefault="00397B25" w:rsidP="00B6668E">
      <w:pPr>
        <w:pStyle w:val="a5"/>
      </w:pPr>
      <w:proofErr w:type="gramStart"/>
      <w:r>
        <w:rPr>
          <w:rFonts w:hint="eastAsia"/>
        </w:rPr>
        <w:t>인증 :</w:t>
      </w:r>
      <w:proofErr w:type="gramEnd"/>
      <w:r>
        <w:rPr>
          <w:rFonts w:hint="eastAsia"/>
        </w:rPr>
        <w:t xml:space="preserve"> 사용자가 합법적인 사용자인지를 확인하는 모든 행위, ex)패스워드, 카드, 지문 검사</w:t>
      </w:r>
    </w:p>
    <w:p w14:paraId="30419F55" w14:textId="77777777" w:rsidR="00397B25" w:rsidRDefault="00397B25" w:rsidP="00B6668E">
      <w:pPr>
        <w:pStyle w:val="a5"/>
      </w:pPr>
      <w:r>
        <w:rPr>
          <w:rFonts w:hint="eastAsia"/>
        </w:rPr>
        <w:t xml:space="preserve">부인 </w:t>
      </w:r>
      <w:proofErr w:type="gramStart"/>
      <w:r>
        <w:rPr>
          <w:rFonts w:hint="eastAsia"/>
        </w:rPr>
        <w:t>방지 :</w:t>
      </w:r>
      <w:proofErr w:type="gramEnd"/>
      <w:r>
        <w:rPr>
          <w:rFonts w:hint="eastAsia"/>
        </w:rPr>
        <w:t xml:space="preserve"> 데이터를 송 수신한 자가 송 수신 사실을 부인할 수 없도록 송 수신 증거를 제공</w:t>
      </w:r>
    </w:p>
    <w:p w14:paraId="608A41F7" w14:textId="77777777" w:rsidR="00B6668E" w:rsidRDefault="00927F41" w:rsidP="00B6668E">
      <w:pPr>
        <w:pStyle w:val="a5"/>
      </w:pPr>
      <w:r>
        <w:rPr>
          <w:rFonts w:hint="eastAsia"/>
        </w:rPr>
        <w:t>3</w:t>
      </w:r>
      <w:r w:rsidRPr="00DB1903">
        <w:rPr>
          <w:rFonts w:hint="eastAsia"/>
          <w:b/>
        </w:rPr>
        <w:t>. 설계 단계에서의 보안 활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식별된 보안 요구사항들을 SW 설계서에 반영 및 보안 설계서 작성</w:t>
      </w:r>
    </w:p>
    <w:p w14:paraId="33118283" w14:textId="77777777" w:rsidR="00B31AA9" w:rsidRDefault="00B31AA9" w:rsidP="00B6668E">
      <w:pPr>
        <w:pStyle w:val="a5"/>
      </w:pPr>
      <w:r>
        <w:rPr>
          <w:rFonts w:hint="eastAsia"/>
        </w:rPr>
        <w:t>위협 식별 후 발생 시 영향 범위와 대응책 등 수립, 환경에 대한 보안통제 기준을 수립하여 설계에 반영</w:t>
      </w:r>
    </w:p>
    <w:p w14:paraId="41C8B701" w14:textId="77777777" w:rsidR="00927F41" w:rsidRDefault="00C34F9C" w:rsidP="00B6668E">
      <w:pPr>
        <w:pStyle w:val="a5"/>
      </w:pPr>
      <w:proofErr w:type="gramStart"/>
      <w:r>
        <w:rPr>
          <w:rFonts w:hint="eastAsia"/>
        </w:rPr>
        <w:t>네트워크 :</w:t>
      </w:r>
      <w:proofErr w:type="gramEnd"/>
      <w:r>
        <w:rPr>
          <w:rFonts w:hint="eastAsia"/>
        </w:rPr>
        <w:t xml:space="preserve"> 외부의 사이버 공격으로부터 개발 환경을 보호하기 위해 네트워크를 분리하거나 방화벽 설치</w:t>
      </w:r>
    </w:p>
    <w:p w14:paraId="4C216BEB" w14:textId="77777777" w:rsidR="00C34F9C" w:rsidRDefault="00C34F9C" w:rsidP="00B6668E">
      <w:pPr>
        <w:pStyle w:val="a5"/>
      </w:pPr>
      <w:proofErr w:type="gramStart"/>
      <w:r>
        <w:rPr>
          <w:rFonts w:hint="eastAsia"/>
        </w:rPr>
        <w:t>서버 :</w:t>
      </w:r>
      <w:proofErr w:type="gramEnd"/>
      <w:r>
        <w:rPr>
          <w:rFonts w:hint="eastAsia"/>
        </w:rPr>
        <w:t xml:space="preserve"> 보안이 뛰어난 운영체제를 사용하고 보안 업데이트, 외부접속에 대한 접근통제 실시</w:t>
      </w:r>
    </w:p>
    <w:p w14:paraId="3935E5F2" w14:textId="77777777" w:rsidR="00C34F9C" w:rsidRDefault="00C34F9C" w:rsidP="00B6668E">
      <w:pPr>
        <w:pStyle w:val="a5"/>
      </w:pPr>
      <w:r>
        <w:rPr>
          <w:rFonts w:hint="eastAsia"/>
        </w:rPr>
        <w:t xml:space="preserve">물리적 </w:t>
      </w:r>
      <w:proofErr w:type="gramStart"/>
      <w:r>
        <w:rPr>
          <w:rFonts w:hint="eastAsia"/>
        </w:rPr>
        <w:t>보안 :</w:t>
      </w:r>
      <w:proofErr w:type="gramEnd"/>
      <w:r>
        <w:rPr>
          <w:rFonts w:hint="eastAsia"/>
        </w:rPr>
        <w:t xml:space="preserve"> 출입통제, 개발 공간 제한, 폐쇄회로 등의 감시설비를 설치</w:t>
      </w:r>
    </w:p>
    <w:p w14:paraId="63C34B01" w14:textId="77777777" w:rsidR="00C34F9C" w:rsidRDefault="00C34F9C" w:rsidP="00B6668E">
      <w:pPr>
        <w:pStyle w:val="a5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>프로그램 :</w:t>
      </w:r>
      <w:proofErr w:type="gramEnd"/>
      <w:r>
        <w:rPr>
          <w:rFonts w:hint="eastAsia"/>
        </w:rPr>
        <w:t xml:space="preserve"> 허가되지 않은 프로그램을 통제하고 지속적인 데이터 무결성 검사를 실시</w:t>
      </w:r>
    </w:p>
    <w:p w14:paraId="56215A40" w14:textId="77777777" w:rsidR="00927F41" w:rsidRDefault="00927F41" w:rsidP="00B6668E">
      <w:pPr>
        <w:pStyle w:val="a5"/>
      </w:pPr>
      <w:r>
        <w:rPr>
          <w:rFonts w:hint="eastAsia"/>
        </w:rPr>
        <w:lastRenderedPageBreak/>
        <w:t>4. 구현 단계에서의 보안 활동</w:t>
      </w:r>
      <w:r w:rsidR="003B3481">
        <w:rPr>
          <w:rFonts w:hint="eastAsia"/>
        </w:rPr>
        <w:t xml:space="preserve"> </w:t>
      </w:r>
      <w:r w:rsidR="003B3481">
        <w:t>–</w:t>
      </w:r>
      <w:r w:rsidR="003B3481">
        <w:rPr>
          <w:rFonts w:hint="eastAsia"/>
        </w:rPr>
        <w:t xml:space="preserve"> 표준 코딩 정의서 및 SW개발 보안 가이드 준수, 설계서의 보안 요구사항 구현</w:t>
      </w:r>
    </w:p>
    <w:p w14:paraId="589030E0" w14:textId="77777777" w:rsidR="00927F41" w:rsidRPr="003B3481" w:rsidRDefault="00AF14B7" w:rsidP="00B6668E">
      <w:pPr>
        <w:pStyle w:val="a5"/>
      </w:pPr>
      <w:r>
        <w:rPr>
          <w:rFonts w:hint="eastAsia"/>
        </w:rPr>
        <w:t>개발 과정 중 지속적인 단위 테스트를 통해 SW에 발생할 수 있는 보안 취약점 최소화, 소스코드 안정성 확보</w:t>
      </w:r>
    </w:p>
    <w:p w14:paraId="2EAFE33C" w14:textId="77777777" w:rsidR="00B6668E" w:rsidRDefault="00C007BA" w:rsidP="00B6668E">
      <w:pPr>
        <w:pStyle w:val="a5"/>
      </w:pPr>
      <w:r>
        <w:rPr>
          <w:rFonts w:hint="eastAsia"/>
        </w:rPr>
        <w:t xml:space="preserve">5. 테스트 단계에서의 보안 활동 </w:t>
      </w:r>
      <w:r>
        <w:t>–</w:t>
      </w:r>
      <w:r>
        <w:rPr>
          <w:rFonts w:hint="eastAsia"/>
        </w:rPr>
        <w:t xml:space="preserve"> 설계 단계에서 작성한 보안 설계서를 바탕으로 보안사항 반영, 동작 점검</w:t>
      </w:r>
    </w:p>
    <w:p w14:paraId="2CAD30D1" w14:textId="77777777" w:rsidR="00C007BA" w:rsidRDefault="00117108" w:rsidP="00B6668E">
      <w:pPr>
        <w:pStyle w:val="a5"/>
      </w:pPr>
      <w:r>
        <w:rPr>
          <w:rFonts w:hint="eastAsia"/>
        </w:rPr>
        <w:t>정적 분석 도구, 동적 분석 도구 또는 모의 침투테스트를 통해 설계 단계에서 식별된 위협들의 해결여부 검증</w:t>
      </w:r>
    </w:p>
    <w:p w14:paraId="0B36885D" w14:textId="77777777" w:rsidR="00117108" w:rsidRDefault="00117108" w:rsidP="00B6668E">
      <w:pPr>
        <w:pStyle w:val="a5"/>
      </w:pPr>
      <w:r>
        <w:rPr>
          <w:rFonts w:hint="eastAsia"/>
        </w:rPr>
        <w:t xml:space="preserve">구현 단계에서 추가로 제시된 위협들과 취약점들을 점검할 수 있도록 테스트 </w:t>
      </w:r>
      <w:proofErr w:type="spellStart"/>
      <w:r>
        <w:rPr>
          <w:rFonts w:hint="eastAsia"/>
        </w:rPr>
        <w:t>계획를</w:t>
      </w:r>
      <w:proofErr w:type="spellEnd"/>
      <w:r>
        <w:rPr>
          <w:rFonts w:hint="eastAsia"/>
        </w:rPr>
        <w:t xml:space="preserve"> 수립하고 시행</w:t>
      </w:r>
    </w:p>
    <w:p w14:paraId="461A015F" w14:textId="77777777" w:rsidR="00117108" w:rsidRDefault="00117108" w:rsidP="00B6668E">
      <w:pPr>
        <w:pStyle w:val="a5"/>
      </w:pPr>
      <w:r>
        <w:rPr>
          <w:rFonts w:hint="eastAsia"/>
        </w:rPr>
        <w:t>테스트 단계에서 수행한 모든 결과는 문서화하여 보존, 개발자에게 피드백</w:t>
      </w:r>
    </w:p>
    <w:p w14:paraId="6EB36C15" w14:textId="77777777" w:rsidR="00117108" w:rsidRDefault="00117108" w:rsidP="00B6668E">
      <w:pPr>
        <w:pStyle w:val="a5"/>
      </w:pPr>
      <w:r>
        <w:rPr>
          <w:rFonts w:hint="eastAsia"/>
        </w:rPr>
        <w:t xml:space="preserve">6. 유지보수 단계에서의 보안 활동 </w:t>
      </w:r>
      <w:r>
        <w:t>–</w:t>
      </w:r>
      <w:r>
        <w:rPr>
          <w:rFonts w:hint="eastAsia"/>
        </w:rPr>
        <w:t xml:space="preserve"> 발생할 수 있는 보안 사고들을 식별, 발생 시 이를 해결 후 보안 패치 실시</w:t>
      </w:r>
    </w:p>
    <w:p w14:paraId="744641E9" w14:textId="77777777" w:rsidR="00A227BD" w:rsidRPr="00C007BA" w:rsidRDefault="00A227BD" w:rsidP="00B6668E">
      <w:pPr>
        <w:pStyle w:val="a5"/>
      </w:pPr>
    </w:p>
    <w:p w14:paraId="465B7138" w14:textId="77777777" w:rsidR="00B6668E" w:rsidRPr="00751187" w:rsidRDefault="00A227BD" w:rsidP="00B6668E">
      <w:pPr>
        <w:pStyle w:val="a5"/>
        <w:rPr>
          <w:b/>
          <w:sz w:val="24"/>
          <w:szCs w:val="24"/>
        </w:rPr>
      </w:pPr>
      <w:r w:rsidRPr="00751187">
        <w:rPr>
          <w:rFonts w:hint="eastAsia"/>
          <w:b/>
          <w:sz w:val="24"/>
          <w:szCs w:val="24"/>
        </w:rPr>
        <w:t>84. 세션 통제</w:t>
      </w:r>
    </w:p>
    <w:p w14:paraId="3D1348A3" w14:textId="77777777" w:rsidR="00A227BD" w:rsidRDefault="00A227BD" w:rsidP="00B6668E">
      <w:pPr>
        <w:pStyle w:val="a5"/>
      </w:pPr>
      <w:r>
        <w:rPr>
          <w:rFonts w:hint="eastAsia"/>
        </w:rPr>
        <w:t xml:space="preserve">1. 세션 통제의 개요 </w:t>
      </w:r>
      <w:r>
        <w:t>–</w:t>
      </w:r>
      <w:r>
        <w:rPr>
          <w:rFonts w:hint="eastAsia"/>
        </w:rPr>
        <w:t xml:space="preserve"> 세션은 서버와 클라이언트의 연결을 의미, 세션 통제는 세션 연결과 그로 인해 발생하는 정보를 관리하는 것, SW 개발 과정 중 요구사항 분석 및 설계 단계에서 진단해야 하는 보안 점검 내용</w:t>
      </w:r>
    </w:p>
    <w:p w14:paraId="27D66025" w14:textId="77777777" w:rsidR="00A227BD" w:rsidRDefault="00A227BD" w:rsidP="00B6668E">
      <w:pPr>
        <w:pStyle w:val="a5"/>
      </w:pPr>
      <w:r>
        <w:rPr>
          <w:rFonts w:hint="eastAsia"/>
        </w:rPr>
        <w:t xml:space="preserve">2. 불충분한 세션 관리 </w:t>
      </w:r>
      <w:r>
        <w:t>–</w:t>
      </w:r>
      <w:r>
        <w:rPr>
          <w:rFonts w:hint="eastAsia"/>
        </w:rPr>
        <w:t xml:space="preserve"> </w:t>
      </w:r>
      <w:r w:rsidRPr="00DB1903">
        <w:rPr>
          <w:rFonts w:hint="eastAsia"/>
          <w:b/>
        </w:rPr>
        <w:t>일정한 규칙이 있는 세션ID가 발급, 타임 아웃이 너무 길게 설정되어있는 경우</w:t>
      </w:r>
    </w:p>
    <w:p w14:paraId="6633377E" w14:textId="77777777" w:rsidR="00A227BD" w:rsidRDefault="00A227BD" w:rsidP="00B6668E">
      <w:pPr>
        <w:pStyle w:val="a5"/>
      </w:pPr>
      <w:r>
        <w:rPr>
          <w:rFonts w:hint="eastAsia"/>
        </w:rPr>
        <w:t xml:space="preserve">침입자는 세션 </w:t>
      </w:r>
      <w:proofErr w:type="spellStart"/>
      <w:r>
        <w:rPr>
          <w:rFonts w:hint="eastAsia"/>
        </w:rPr>
        <w:t>하이재킹과</w:t>
      </w:r>
      <w:proofErr w:type="spellEnd"/>
      <w:r>
        <w:rPr>
          <w:rFonts w:hint="eastAsia"/>
        </w:rPr>
        <w:t xml:space="preserve"> 같은 공격을 통해 획득한 세션ID로 시스템 기능 이용 또는 중요 정보에 접근 가능</w:t>
      </w:r>
    </w:p>
    <w:p w14:paraId="55E4C49F" w14:textId="77777777" w:rsidR="00B6668E" w:rsidRDefault="00A227BD" w:rsidP="00B6668E">
      <w:pPr>
        <w:pStyle w:val="a5"/>
      </w:pPr>
      <w:r>
        <w:rPr>
          <w:rFonts w:hint="eastAsia"/>
        </w:rPr>
        <w:t xml:space="preserve">세션 </w:t>
      </w:r>
      <w:proofErr w:type="spellStart"/>
      <w:proofErr w:type="gramStart"/>
      <w:r>
        <w:rPr>
          <w:rFonts w:hint="eastAsia"/>
        </w:rPr>
        <w:t>하이재킹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서버에 접속하고 있는 Client의 세션 정보를 가로채는 공격 기법, 세션 </w:t>
      </w:r>
      <w:proofErr w:type="spellStart"/>
      <w:r>
        <w:rPr>
          <w:rFonts w:hint="eastAsia"/>
        </w:rPr>
        <w:t>가로채기라고도</w:t>
      </w:r>
      <w:proofErr w:type="spellEnd"/>
      <w:r>
        <w:rPr>
          <w:rFonts w:hint="eastAsia"/>
        </w:rPr>
        <w:t xml:space="preserve"> 함</w:t>
      </w:r>
    </w:p>
    <w:p w14:paraId="4457FE86" w14:textId="77777777" w:rsidR="000129CA" w:rsidRDefault="000129CA" w:rsidP="00B6668E">
      <w:pPr>
        <w:pStyle w:val="a5"/>
      </w:pPr>
      <w:r>
        <w:rPr>
          <w:rFonts w:hint="eastAsia"/>
        </w:rPr>
        <w:t xml:space="preserve">3. 잘못된 세션에 의한 정보 노출 </w:t>
      </w:r>
      <w:r>
        <w:t>–</w:t>
      </w:r>
      <w:r>
        <w:rPr>
          <w:rFonts w:hint="eastAsia"/>
        </w:rPr>
        <w:t xml:space="preserve"> 다중 스레드(Multi-Thread)환경에서 멤버 변수에 정보 저장 시 발생</w:t>
      </w:r>
    </w:p>
    <w:p w14:paraId="7ECC30B2" w14:textId="77777777" w:rsidR="000129CA" w:rsidRDefault="000129CA" w:rsidP="00B6668E">
      <w:pPr>
        <w:pStyle w:val="a5"/>
      </w:pP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패턴에서 발생하는 </w:t>
      </w:r>
      <w:r w:rsidRPr="00DB1903">
        <w:rPr>
          <w:rFonts w:hint="eastAsia"/>
          <w:b/>
        </w:rPr>
        <w:t>레이스 컨디션으로</w:t>
      </w:r>
      <w:r>
        <w:rPr>
          <w:rFonts w:hint="eastAsia"/>
        </w:rPr>
        <w:t xml:space="preserve"> 인해 </w:t>
      </w:r>
      <w:r w:rsidRPr="00DB1903">
        <w:rPr>
          <w:rFonts w:hint="eastAsia"/>
          <w:b/>
        </w:rPr>
        <w:t>동기화 오류가 발생하거나</w:t>
      </w:r>
      <w:r>
        <w:rPr>
          <w:rFonts w:hint="eastAsia"/>
        </w:rPr>
        <w:t xml:space="preserve"> </w:t>
      </w:r>
      <w:r w:rsidRPr="00DB1903">
        <w:rPr>
          <w:rFonts w:hint="eastAsia"/>
          <w:b/>
        </w:rPr>
        <w:t>멤버 변수 정보 누출 가능</w:t>
      </w:r>
    </w:p>
    <w:p w14:paraId="7A750A95" w14:textId="77777777" w:rsidR="000129CA" w:rsidRDefault="000129CA" w:rsidP="00B6668E">
      <w:pPr>
        <w:pStyle w:val="a5"/>
      </w:pPr>
      <w:r>
        <w:rPr>
          <w:rFonts w:hint="eastAsia"/>
        </w:rPr>
        <w:t>멤버 변수보다 지역 변수를 활용해 변수의 범위를 제한함으로써 방지 가능</w:t>
      </w:r>
    </w:p>
    <w:p w14:paraId="7723E1F3" w14:textId="77777777" w:rsidR="00E532C4" w:rsidRDefault="00E532C4" w:rsidP="00B6668E">
      <w:pPr>
        <w:pStyle w:val="a5"/>
      </w:pPr>
      <w:r>
        <w:rPr>
          <w:rFonts w:hint="eastAsia"/>
        </w:rPr>
        <w:t xml:space="preserve">레이스 </w:t>
      </w:r>
      <w:proofErr w:type="gramStart"/>
      <w:r>
        <w:rPr>
          <w:rFonts w:hint="eastAsia"/>
        </w:rPr>
        <w:t>컨디션 :</w:t>
      </w:r>
      <w:proofErr w:type="gramEnd"/>
      <w:r>
        <w:rPr>
          <w:rFonts w:hint="eastAsia"/>
        </w:rPr>
        <w:t xml:space="preserve"> 두 개 이상의 프로세스가 공용 자원을 획득하기 위해 경쟁하고 있는 상태를 의미</w:t>
      </w:r>
    </w:p>
    <w:p w14:paraId="36A00FCE" w14:textId="77777777" w:rsidR="00B6668E" w:rsidRDefault="00DA4C59" w:rsidP="00B6668E">
      <w:pPr>
        <w:pStyle w:val="a5"/>
      </w:pPr>
      <w:r>
        <w:rPr>
          <w:rFonts w:hint="eastAsia"/>
        </w:rPr>
        <w:t xml:space="preserve">4. 세션 설계 시 고려 사항 </w:t>
      </w:r>
      <w:r>
        <w:t>–</w:t>
      </w:r>
      <w:r>
        <w:rPr>
          <w:rFonts w:hint="eastAsia"/>
        </w:rPr>
        <w:t xml:space="preserve"> 시스템의 모든 페이지에서 로그아웃이 가능하도록 UI(User Interface)를 구성</w:t>
      </w:r>
    </w:p>
    <w:p w14:paraId="358B144C" w14:textId="77777777" w:rsidR="00671C12" w:rsidRDefault="00E532C4" w:rsidP="00B6668E">
      <w:pPr>
        <w:pStyle w:val="a5"/>
      </w:pPr>
      <w:r>
        <w:rPr>
          <w:rFonts w:hint="eastAsia"/>
        </w:rPr>
        <w:t xml:space="preserve">로그아웃 요청 시 할당 세션 완전 제거, 이전 세션 완전 종료 시 새 세션 생성, 중복 </w:t>
      </w:r>
      <w:r w:rsidR="00671C12">
        <w:rPr>
          <w:rFonts w:hint="eastAsia"/>
        </w:rPr>
        <w:t xml:space="preserve">로그인 </w:t>
      </w:r>
      <w:proofErr w:type="spellStart"/>
      <w:r w:rsidR="00671C12">
        <w:rPr>
          <w:rFonts w:hint="eastAsia"/>
        </w:rPr>
        <w:t>비허용</w:t>
      </w:r>
      <w:proofErr w:type="spellEnd"/>
      <w:r w:rsidR="00671C12">
        <w:rPr>
          <w:rFonts w:hint="eastAsia"/>
        </w:rPr>
        <w:t xml:space="preserve"> 시 클라이언트의 중복 접근에 대한 세션 관리 정책을 수립, 패스워드 변경 시 활성화된 세션을 삭제하고 재할당</w:t>
      </w:r>
    </w:p>
    <w:p w14:paraId="339685DF" w14:textId="77777777" w:rsidR="00B6668E" w:rsidRDefault="00671C12" w:rsidP="00B6668E">
      <w:pPr>
        <w:pStyle w:val="a5"/>
      </w:pPr>
      <w:r>
        <w:rPr>
          <w:rFonts w:hint="eastAsia"/>
        </w:rPr>
        <w:t xml:space="preserve">5. </w:t>
      </w:r>
      <w:r w:rsidR="00A03877">
        <w:rPr>
          <w:rFonts w:hint="eastAsia"/>
        </w:rPr>
        <w:t>세션ID의 관리 방법</w:t>
      </w:r>
    </w:p>
    <w:p w14:paraId="309A82D2" w14:textId="77777777" w:rsidR="00A03877" w:rsidRPr="00E532C4" w:rsidRDefault="00A03877" w:rsidP="00B6668E">
      <w:pPr>
        <w:pStyle w:val="a5"/>
      </w:pPr>
      <w:r>
        <w:rPr>
          <w:rFonts w:hint="eastAsia"/>
        </w:rPr>
        <w:t>안전한 서버에서 최소 128비트의 길이로 생성, 안전한 난수 알고리즘 적용, URL Rewrite 기능을 사용하지 않는 방향으로 설계, 로그인 시 이전 세션ID 삭제 후 재할당, 장기간 접속 시 주기적으로 재할당되도록 설계</w:t>
      </w:r>
    </w:p>
    <w:p w14:paraId="32997EB8" w14:textId="77777777" w:rsidR="00B6668E" w:rsidRDefault="00B6668E" w:rsidP="00B6668E">
      <w:pPr>
        <w:pStyle w:val="a5"/>
      </w:pPr>
    </w:p>
    <w:p w14:paraId="459F16CF" w14:textId="77777777" w:rsidR="00B6668E" w:rsidRPr="000760C2" w:rsidRDefault="00DB1903" w:rsidP="00B6668E">
      <w:pPr>
        <w:pStyle w:val="a5"/>
        <w:rPr>
          <w:b/>
          <w:bCs/>
          <w:sz w:val="24"/>
          <w:szCs w:val="24"/>
        </w:rPr>
      </w:pPr>
      <w:r w:rsidRPr="000760C2">
        <w:rPr>
          <w:rFonts w:hint="eastAsia"/>
          <w:b/>
          <w:bCs/>
          <w:sz w:val="24"/>
          <w:szCs w:val="24"/>
        </w:rPr>
        <w:t>85. 입력 데이터 검증 및 표현</w:t>
      </w:r>
    </w:p>
    <w:p w14:paraId="033AE55C" w14:textId="77777777" w:rsidR="00DB1903" w:rsidRDefault="00DB1903" w:rsidP="00B6668E">
      <w:pPr>
        <w:pStyle w:val="a5"/>
      </w:pPr>
      <w:r>
        <w:rPr>
          <w:rFonts w:hint="eastAsia"/>
        </w:rPr>
        <w:t xml:space="preserve">1. 입력 데이터 검증 및 표현의 개요 </w:t>
      </w:r>
      <w:r>
        <w:t>–</w:t>
      </w:r>
      <w:r>
        <w:rPr>
          <w:rFonts w:hint="eastAsia"/>
        </w:rPr>
        <w:t xml:space="preserve"> 입력 데이터로 발생하는 문제 예방을 위한 구현 단계 검증 보안 항목</w:t>
      </w:r>
    </w:p>
    <w:p w14:paraId="057DABF4" w14:textId="77777777" w:rsidR="00037EEE" w:rsidRDefault="00037EEE" w:rsidP="00B6668E">
      <w:pPr>
        <w:pStyle w:val="a5"/>
      </w:pPr>
      <w:r>
        <w:rPr>
          <w:rFonts w:hint="eastAsia"/>
        </w:rPr>
        <w:t>SW개발의 구현 단계에서 다음과 같은 유효성 검증 체계 필요</w:t>
      </w:r>
    </w:p>
    <w:p w14:paraId="413A6597" w14:textId="77777777" w:rsidR="00037EEE" w:rsidRDefault="00037EEE" w:rsidP="00B6668E">
      <w:pPr>
        <w:pStyle w:val="a5"/>
      </w:pPr>
      <w:r>
        <w:rPr>
          <w:rFonts w:hint="eastAsia"/>
        </w:rPr>
        <w:t xml:space="preserve">검증되지 않은 데이터 입력 처리 구현, </w:t>
      </w:r>
      <w:r w:rsidR="009C7DF1">
        <w:rPr>
          <w:rFonts w:hint="eastAsia"/>
        </w:rPr>
        <w:t xml:space="preserve">입력 데이터 처리 객체에 </w:t>
      </w:r>
      <w:r>
        <w:rPr>
          <w:rFonts w:hint="eastAsia"/>
        </w:rPr>
        <w:t>지정</w:t>
      </w:r>
      <w:r w:rsidR="009C7DF1">
        <w:rPr>
          <w:rFonts w:hint="eastAsia"/>
        </w:rPr>
        <w:t>된</w:t>
      </w:r>
      <w:r>
        <w:rPr>
          <w:rFonts w:hint="eastAsia"/>
        </w:rPr>
        <w:t xml:space="preserve"> 자료형 확인, 일관된 </w:t>
      </w:r>
      <w:proofErr w:type="spellStart"/>
      <w:r>
        <w:rPr>
          <w:rFonts w:hint="eastAsia"/>
        </w:rPr>
        <w:t>언어셋</w:t>
      </w:r>
      <w:proofErr w:type="spellEnd"/>
      <w:r>
        <w:rPr>
          <w:rFonts w:hint="eastAsia"/>
        </w:rPr>
        <w:t xml:space="preserve"> 사용 코딩</w:t>
      </w:r>
    </w:p>
    <w:p w14:paraId="78583A4B" w14:textId="77777777" w:rsidR="00B6668E" w:rsidRDefault="00037EEE" w:rsidP="00B6668E">
      <w:pPr>
        <w:pStyle w:val="a5"/>
      </w:pPr>
      <w:r>
        <w:rPr>
          <w:rFonts w:hint="eastAsia"/>
        </w:rPr>
        <w:t>2. 입력 데이터 검증 및 표현의 보안 약점</w:t>
      </w:r>
    </w:p>
    <w:p w14:paraId="6BC1481A" w14:textId="77777777" w:rsidR="00D84B87" w:rsidRDefault="00D84B87" w:rsidP="00B6668E">
      <w:pPr>
        <w:pStyle w:val="a5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삽입 :</w:t>
      </w:r>
      <w:proofErr w:type="gramEnd"/>
      <w:r>
        <w:rPr>
          <w:rFonts w:hint="eastAsia"/>
        </w:rPr>
        <w:t xml:space="preserve"> 입력란에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을 삽입해 무단으로 DB조회 및 조작,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및 특문 필터링 설정으로 방지 가능</w:t>
      </w:r>
    </w:p>
    <w:p w14:paraId="70F80D32" w14:textId="77777777" w:rsidR="00D84B87" w:rsidRDefault="00D84B87" w:rsidP="00B6668E">
      <w:pPr>
        <w:pStyle w:val="a5"/>
      </w:pPr>
      <w:r>
        <w:rPr>
          <w:rFonts w:hint="eastAsia"/>
        </w:rPr>
        <w:t xml:space="preserve">경로조작 및 자원 </w:t>
      </w:r>
      <w:proofErr w:type="gramStart"/>
      <w:r>
        <w:rPr>
          <w:rFonts w:hint="eastAsia"/>
        </w:rPr>
        <w:t>삽입 :</w:t>
      </w:r>
      <w:proofErr w:type="gramEnd"/>
      <w:r>
        <w:rPr>
          <w:rFonts w:hint="eastAsia"/>
        </w:rPr>
        <w:t xml:space="preserve"> 데이터 입출력 경로를 조작하여 서버 자원을 수정/삭제할 수 있는 보안 약점</w:t>
      </w:r>
    </w:p>
    <w:p w14:paraId="771F2BD3" w14:textId="77777777" w:rsidR="007C3856" w:rsidRDefault="007C3856" w:rsidP="00B6668E">
      <w:pPr>
        <w:pStyle w:val="a5"/>
      </w:pPr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식별자로 사용하는 경우 경로 순회 공격을 막는 필터를 사용하여 방지 가능</w:t>
      </w:r>
    </w:p>
    <w:p w14:paraId="01E136D1" w14:textId="77777777" w:rsidR="00D84B87" w:rsidRPr="00D84B87" w:rsidRDefault="00D84B87" w:rsidP="00B6668E">
      <w:pPr>
        <w:pStyle w:val="a5"/>
      </w:pPr>
      <w:r>
        <w:rPr>
          <w:rFonts w:hint="eastAsia"/>
        </w:rPr>
        <w:t xml:space="preserve">크로스사이트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>(XS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웹에 악의적인 스크립트를 삽입하여 방문자들의 정보 탈취, 비정상적인 기능 수행을 유발하는 보안 약점, 웹 인터페이스를 통한 시스템 명령어 전달X, 외부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내부 명령어로 사용X</w:t>
      </w:r>
      <w:r w:rsidR="007C3856">
        <w:rPr>
          <w:rFonts w:hint="eastAsia"/>
        </w:rPr>
        <w:t xml:space="preserve"> </w:t>
      </w:r>
      <w:r w:rsidR="007C3856">
        <w:rPr>
          <w:rFonts w:eastAsiaTheme="minorHAnsi"/>
        </w:rPr>
        <w:t>↓</w:t>
      </w:r>
      <w:r w:rsidR="007C3856">
        <w:rPr>
          <w:rFonts w:hint="eastAsia"/>
        </w:rPr>
        <w:t>동일</w:t>
      </w:r>
    </w:p>
    <w:p w14:paraId="38009876" w14:textId="77777777" w:rsidR="00B6668E" w:rsidRDefault="00D84B87" w:rsidP="00B6668E">
      <w:pPr>
        <w:pStyle w:val="a5"/>
      </w:pPr>
      <w:r>
        <w:rPr>
          <w:rFonts w:hint="eastAsia"/>
        </w:rPr>
        <w:t xml:space="preserve">운영체제 명령어 </w:t>
      </w:r>
      <w:proofErr w:type="gramStart"/>
      <w:r>
        <w:rPr>
          <w:rFonts w:hint="eastAsia"/>
        </w:rPr>
        <w:t>삽입 :</w:t>
      </w:r>
      <w:proofErr w:type="gramEnd"/>
      <w:r>
        <w:rPr>
          <w:rFonts w:hint="eastAsia"/>
        </w:rPr>
        <w:t xml:space="preserve"> 외부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통해 시스템 명령어의 실행 유도, 권한 탈취 및 시스템 장애 유발</w:t>
      </w:r>
    </w:p>
    <w:p w14:paraId="09E5CAFA" w14:textId="77777777" w:rsidR="00D84B87" w:rsidRDefault="00D84B87" w:rsidP="00B6668E">
      <w:pPr>
        <w:pStyle w:val="a5"/>
      </w:pPr>
      <w:r>
        <w:rPr>
          <w:rFonts w:hint="eastAsia"/>
        </w:rPr>
        <w:t xml:space="preserve">위험한 형식 파일 </w:t>
      </w:r>
      <w:proofErr w:type="gramStart"/>
      <w:r>
        <w:rPr>
          <w:rFonts w:hint="eastAsia"/>
        </w:rPr>
        <w:t>업로드</w:t>
      </w:r>
      <w:r w:rsidR="007C3856">
        <w:rPr>
          <w:rFonts w:hint="eastAsia"/>
        </w:rPr>
        <w:t xml:space="preserve"> :</w:t>
      </w:r>
      <w:proofErr w:type="gramEnd"/>
      <w:r w:rsidR="007C3856">
        <w:rPr>
          <w:rFonts w:hint="eastAsia"/>
        </w:rPr>
        <w:t xml:space="preserve"> 악의적 명령어가 포함된 스크립트 파일 업로드로 시스템 손상 및 제어 유발</w:t>
      </w:r>
    </w:p>
    <w:p w14:paraId="4FA896B6" w14:textId="77777777" w:rsidR="007C3856" w:rsidRDefault="007C3856" w:rsidP="00B6668E">
      <w:pPr>
        <w:pStyle w:val="a5"/>
      </w:pPr>
      <w:r>
        <w:rPr>
          <w:rFonts w:hint="eastAsia"/>
        </w:rPr>
        <w:t>업로드 되는 파일의 확장자 제한, 파일명의 암호화, 웹사이트와 파일 서버의 경로 분리, 실행 속성 제거</w:t>
      </w:r>
    </w:p>
    <w:p w14:paraId="11AA9F4F" w14:textId="77777777" w:rsidR="007C3856" w:rsidRDefault="007C3856" w:rsidP="00B6668E">
      <w:pPr>
        <w:pStyle w:val="a5"/>
      </w:pPr>
      <w:r>
        <w:rPr>
          <w:rFonts w:hint="eastAsia"/>
        </w:rPr>
        <w:t xml:space="preserve">신뢰되지 않는 URL 주소로 자동접속 </w:t>
      </w:r>
      <w:proofErr w:type="gramStart"/>
      <w:r>
        <w:rPr>
          <w:rFonts w:hint="eastAsia"/>
        </w:rPr>
        <w:t>연결 :</w:t>
      </w:r>
      <w:proofErr w:type="gramEnd"/>
      <w:r>
        <w:rPr>
          <w:rFonts w:hint="eastAsia"/>
        </w:rPr>
        <w:t xml:space="preserve"> 입력 값으로 사이트 주소를 받는 경우 이를 조작하여 방문자를 피싱 사이트로 유도, 연결되는 외부 사이트의 주소를 화이트 리스트로 관리해 방지할 수 있음</w:t>
      </w:r>
    </w:p>
    <w:p w14:paraId="59AE4F59" w14:textId="77777777" w:rsidR="00B6668E" w:rsidRPr="00D84B87" w:rsidRDefault="00B6668E" w:rsidP="00B6668E">
      <w:pPr>
        <w:pStyle w:val="a5"/>
      </w:pPr>
    </w:p>
    <w:p w14:paraId="0F26E546" w14:textId="77777777" w:rsidR="00B6668E" w:rsidRDefault="00B6668E" w:rsidP="00B6668E">
      <w:pPr>
        <w:pStyle w:val="a5"/>
      </w:pPr>
    </w:p>
    <w:p w14:paraId="5A9BFB5C" w14:textId="75EEFB66" w:rsidR="00565196" w:rsidRDefault="000760C2" w:rsidP="00B6668E">
      <w:pPr>
        <w:pStyle w:val="a5"/>
      </w:pPr>
      <w:r>
        <w:lastRenderedPageBreak/>
        <w:t xml:space="preserve">86. </w:t>
      </w:r>
      <w:r>
        <w:rPr>
          <w:rFonts w:hint="eastAsia"/>
        </w:rPr>
        <w:t>보안 기능</w:t>
      </w:r>
    </w:p>
    <w:p w14:paraId="6C2F799A" w14:textId="61E2B6BF" w:rsidR="000760C2" w:rsidRDefault="000760C2" w:rsidP="00B6668E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보안 기능의 개요 </w:t>
      </w:r>
      <w:r>
        <w:t xml:space="preserve">– </w:t>
      </w:r>
      <w:r>
        <w:rPr>
          <w:rFonts w:hint="eastAsia"/>
        </w:rPr>
        <w:t>인증,</w:t>
      </w:r>
      <w:r>
        <w:t xml:space="preserve"> </w:t>
      </w:r>
      <w:r>
        <w:rPr>
          <w:rFonts w:hint="eastAsia"/>
        </w:rPr>
        <w:t>접근제어,</w:t>
      </w:r>
      <w:r>
        <w:t xml:space="preserve"> </w:t>
      </w:r>
      <w:r>
        <w:rPr>
          <w:rFonts w:hint="eastAsia"/>
        </w:rPr>
        <w:t>기밀성,</w:t>
      </w:r>
      <w:r>
        <w:t xml:space="preserve"> </w:t>
      </w:r>
      <w:r>
        <w:rPr>
          <w:rFonts w:hint="eastAsia"/>
        </w:rPr>
        <w:t>암호화 등을 올바르게 구현하기 위한 보안 점검 항목</w:t>
      </w:r>
    </w:p>
    <w:p w14:paraId="2C4FC6E6" w14:textId="45C32D47" w:rsidR="000760C2" w:rsidRDefault="000760C2" w:rsidP="00B6668E">
      <w:pPr>
        <w:pStyle w:val="a5"/>
        <w:rPr>
          <w:rFonts w:hint="eastAsia"/>
        </w:rPr>
      </w:pPr>
      <w:r>
        <w:rPr>
          <w:rFonts w:hint="eastAsia"/>
        </w:rPr>
        <w:t>각 보안 기능들은 서비스 환경이나 취급 데이터에 맞게 처리될 수 있도록 구현,</w:t>
      </w:r>
      <w:r>
        <w:t xml:space="preserve"> </w:t>
      </w:r>
      <w:r>
        <w:rPr>
          <w:rFonts w:hint="eastAsia"/>
        </w:rPr>
        <w:t>사용자의 중요도 구분,</w:t>
      </w:r>
      <w:r>
        <w:t xml:space="preserve"> </w:t>
      </w:r>
      <w:r>
        <w:rPr>
          <w:rFonts w:hint="eastAsia"/>
        </w:rPr>
        <w:t>차별화된 인증 방안 적용,</w:t>
      </w:r>
      <w:r>
        <w:t xml:space="preserve"> </w:t>
      </w:r>
      <w:r>
        <w:rPr>
          <w:rFonts w:hint="eastAsia"/>
        </w:rPr>
        <w:t>인증된 사용자가 이용할 기능과 데이터에 대해 개별적으로 접근 권한을 부여하여 인가되지 않은 기능과 데이터로의 접근 차단,</w:t>
      </w:r>
      <w:r>
        <w:t xml:space="preserve"> </w:t>
      </w:r>
      <w:r>
        <w:rPr>
          <w:rFonts w:hint="eastAsia"/>
        </w:rPr>
        <w:t>중요 정보의 변조</w:t>
      </w:r>
      <w:r>
        <w:t>/</w:t>
      </w:r>
      <w:r>
        <w:rPr>
          <w:rFonts w:hint="eastAsia"/>
        </w:rPr>
        <w:t>삭제/오남용 등을 방지하기 위해 안전한 암호화 기술 적용</w:t>
      </w:r>
    </w:p>
    <w:p w14:paraId="5189A0F7" w14:textId="4ED068C2" w:rsidR="000760C2" w:rsidRDefault="000760C2" w:rsidP="00B6668E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안 기능의 보안 약점</w:t>
      </w:r>
    </w:p>
    <w:p w14:paraId="6D3CC14C" w14:textId="21C08B9B" w:rsidR="000760C2" w:rsidRDefault="003311F5" w:rsidP="00B6668E">
      <w:pPr>
        <w:pStyle w:val="a5"/>
      </w:pPr>
      <w:r>
        <w:rPr>
          <w:rFonts w:hint="eastAsia"/>
        </w:rPr>
        <w:t xml:space="preserve">절절한 인증 없이 중요기능 </w:t>
      </w:r>
      <w:proofErr w:type="gramStart"/>
      <w:r>
        <w:rPr>
          <w:rFonts w:hint="eastAsia"/>
        </w:rPr>
        <w:t xml:space="preserve">허용 </w:t>
      </w:r>
      <w:r>
        <w:t>:</w:t>
      </w:r>
      <w:proofErr w:type="gramEnd"/>
      <w:r>
        <w:t xml:space="preserve"> </w:t>
      </w:r>
      <w:r>
        <w:rPr>
          <w:rFonts w:hint="eastAsia"/>
        </w:rPr>
        <w:t>보안검사를 우회해 인증과정 없이 중요 정보 또는 기능에 접근 및 변경</w:t>
      </w:r>
    </w:p>
    <w:p w14:paraId="72B88BA7" w14:textId="2EEDF746" w:rsidR="003311F5" w:rsidRDefault="003311F5" w:rsidP="00B6668E">
      <w:pPr>
        <w:pStyle w:val="a5"/>
      </w:pPr>
      <w:r>
        <w:rPr>
          <w:rFonts w:hint="eastAsia"/>
        </w:rPr>
        <w:t xml:space="preserve">중요정보나 기능을 수행하는 페이지에서는 </w:t>
      </w:r>
      <w:proofErr w:type="spellStart"/>
      <w:r>
        <w:rPr>
          <w:rFonts w:hint="eastAsia"/>
        </w:rPr>
        <w:t>재인증</w:t>
      </w:r>
      <w:proofErr w:type="spellEnd"/>
      <w:r>
        <w:rPr>
          <w:rFonts w:hint="eastAsia"/>
        </w:rPr>
        <w:t xml:space="preserve"> 기능을 수행하도록 하여 방지</w:t>
      </w:r>
    </w:p>
    <w:p w14:paraId="7A3400CF" w14:textId="387998D4" w:rsidR="003311F5" w:rsidRDefault="003311F5" w:rsidP="00B6668E">
      <w:pPr>
        <w:pStyle w:val="a5"/>
      </w:pPr>
      <w:r>
        <w:rPr>
          <w:rFonts w:hint="eastAsia"/>
        </w:rPr>
        <w:t xml:space="preserve">부적절한 </w:t>
      </w:r>
      <w:proofErr w:type="gramStart"/>
      <w:r>
        <w:rPr>
          <w:rFonts w:hint="eastAsia"/>
        </w:rPr>
        <w:t xml:space="preserve">인가 </w:t>
      </w:r>
      <w:r>
        <w:t>:</w:t>
      </w:r>
      <w:proofErr w:type="gramEnd"/>
      <w:r>
        <w:t xml:space="preserve"> </w:t>
      </w:r>
      <w:r w:rsidR="00A11957">
        <w:rPr>
          <w:rFonts w:hint="eastAsia"/>
        </w:rPr>
        <w:t>접근제어 기능이 없는 실행경로를 통해 정보 또는 권한 탈취 가능</w:t>
      </w:r>
    </w:p>
    <w:p w14:paraId="2BE8D7C1" w14:textId="504CB338" w:rsidR="00A11957" w:rsidRDefault="00A11957" w:rsidP="00B6668E">
      <w:pPr>
        <w:pStyle w:val="a5"/>
      </w:pPr>
      <w:r>
        <w:rPr>
          <w:rFonts w:hint="eastAsia"/>
        </w:rPr>
        <w:t>모든 실행경로에 대해 접근제어 검사 수행,</w:t>
      </w:r>
      <w:r>
        <w:t xml:space="preserve"> </w:t>
      </w:r>
      <w:r>
        <w:rPr>
          <w:rFonts w:hint="eastAsia"/>
        </w:rPr>
        <w:t>사용자에게는 반드시 필요한 접근 권한만을 부여하여 방지</w:t>
      </w:r>
    </w:p>
    <w:p w14:paraId="298454EB" w14:textId="645EB07A" w:rsidR="00A11957" w:rsidRDefault="00A11957" w:rsidP="00B6668E">
      <w:pPr>
        <w:pStyle w:val="a5"/>
      </w:pPr>
      <w:r>
        <w:rPr>
          <w:rFonts w:hint="eastAsia"/>
        </w:rPr>
        <w:t xml:space="preserve">중요한 자원에 대한 잘못된 권한 </w:t>
      </w:r>
      <w:proofErr w:type="gramStart"/>
      <w:r>
        <w:rPr>
          <w:rFonts w:hint="eastAsia"/>
        </w:rPr>
        <w:t xml:space="preserve">설정 </w:t>
      </w:r>
      <w:r>
        <w:t>:</w:t>
      </w:r>
      <w:proofErr w:type="gramEnd"/>
      <w:r>
        <w:t xml:space="preserve"> </w:t>
      </w:r>
      <w:r>
        <w:rPr>
          <w:rFonts w:hint="eastAsia"/>
        </w:rPr>
        <w:t>권한 설정이 잘못된 자원에 접근하여 해당 자원을 임의로 사용</w:t>
      </w:r>
    </w:p>
    <w:p w14:paraId="1FA53035" w14:textId="6B8422C5" w:rsidR="00A11957" w:rsidRDefault="00A11957" w:rsidP="00B6668E">
      <w:pPr>
        <w:pStyle w:val="a5"/>
      </w:pPr>
      <w:r>
        <w:rPr>
          <w:rFonts w:hint="eastAsia"/>
        </w:rPr>
        <w:t>S</w:t>
      </w:r>
      <w:r>
        <w:t>W</w:t>
      </w:r>
      <w:r>
        <w:rPr>
          <w:rFonts w:hint="eastAsia"/>
        </w:rPr>
        <w:t>관리자만 자원들을 읽고 쓸 수 있도록 설정,</w:t>
      </w:r>
      <w:r>
        <w:t xml:space="preserve"> </w:t>
      </w:r>
      <w:r>
        <w:rPr>
          <w:rFonts w:hint="eastAsia"/>
        </w:rPr>
        <w:t>인가되지 않은 사용자의 중요 자원에 대한 접근 여부 검사</w:t>
      </w:r>
    </w:p>
    <w:p w14:paraId="4736C6D1" w14:textId="38E2196E" w:rsidR="00A11957" w:rsidRDefault="00A11957" w:rsidP="00B6668E">
      <w:pPr>
        <w:pStyle w:val="a5"/>
      </w:pPr>
      <w:r>
        <w:rPr>
          <w:rFonts w:hint="eastAsia"/>
        </w:rPr>
        <w:t xml:space="preserve">취약한 암호화 알고리즘 </w:t>
      </w:r>
      <w:proofErr w:type="gramStart"/>
      <w:r>
        <w:rPr>
          <w:rFonts w:hint="eastAsia"/>
        </w:rPr>
        <w:t xml:space="preserve">사용 </w:t>
      </w:r>
      <w:r>
        <w:t>:</w:t>
      </w:r>
      <w:proofErr w:type="gramEnd"/>
      <w:r>
        <w:t xml:space="preserve"> </w:t>
      </w:r>
      <w:r>
        <w:rPr>
          <w:rFonts w:hint="eastAsia"/>
        </w:rPr>
        <w:t>암호화된 환경설정 파일을 해독하여 비밀번호 등의 중요정보 탈취</w:t>
      </w:r>
    </w:p>
    <w:p w14:paraId="54F65286" w14:textId="2D1AED5C" w:rsidR="00A11957" w:rsidRDefault="00A11957" w:rsidP="00B6668E">
      <w:pPr>
        <w:pStyle w:val="a5"/>
        <w:rPr>
          <w:rFonts w:hint="eastAsia"/>
        </w:rPr>
      </w:pPr>
      <w:r>
        <w:rPr>
          <w:rFonts w:hint="eastAsia"/>
        </w:rPr>
        <w:t>안전한 암호화 알고리즘 이용,</w:t>
      </w:r>
      <w:r>
        <w:t xml:space="preserve"> </w:t>
      </w:r>
      <w:r>
        <w:rPr>
          <w:rFonts w:hint="eastAsia"/>
        </w:rPr>
        <w:t>업무관련 내용 및 개인정보는 I</w:t>
      </w:r>
      <w:r>
        <w:t>T</w:t>
      </w:r>
      <w:r>
        <w:rPr>
          <w:rFonts w:hint="eastAsia"/>
        </w:rPr>
        <w:t>보안인증사무국</w:t>
      </w:r>
      <w:r w:rsidR="00994BBD">
        <w:rPr>
          <w:rFonts w:hint="eastAsia"/>
        </w:rPr>
        <w:t>의</w:t>
      </w:r>
      <w:r>
        <w:rPr>
          <w:rFonts w:hint="eastAsia"/>
        </w:rPr>
        <w:t xml:space="preserve"> 안정성 확인 암호 모듈을 이용</w:t>
      </w:r>
    </w:p>
    <w:p w14:paraId="2D06D123" w14:textId="60533F91" w:rsidR="00FD3F48" w:rsidRDefault="009A382C" w:rsidP="00B6668E">
      <w:pPr>
        <w:pStyle w:val="a5"/>
      </w:pPr>
      <w:r>
        <w:rPr>
          <w:rFonts w:hint="eastAsia"/>
        </w:rPr>
        <w:t xml:space="preserve">중요정보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저장 및 </w:t>
      </w:r>
      <w:proofErr w:type="gramStart"/>
      <w:r>
        <w:rPr>
          <w:rFonts w:hint="eastAsia"/>
        </w:rPr>
        <w:t xml:space="preserve">전송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암호화되지 않은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데이터를 탈취하여 중요한 정보 획득</w:t>
      </w:r>
    </w:p>
    <w:p w14:paraId="74BA750A" w14:textId="76990FE5" w:rsidR="009A382C" w:rsidRDefault="009A382C" w:rsidP="00B6668E">
      <w:pPr>
        <w:pStyle w:val="a5"/>
      </w:pPr>
      <w:r>
        <w:rPr>
          <w:rFonts w:hint="eastAsia"/>
        </w:rPr>
        <w:t>중요한 정보를 저장하거나 전송할 때는 반드시 암호화 과정을 거침,</w:t>
      </w:r>
      <w:r>
        <w:t xml:space="preserve"> HTTPS </w:t>
      </w:r>
      <w:r>
        <w:rPr>
          <w:rFonts w:hint="eastAsia"/>
        </w:rPr>
        <w:t>또는</w:t>
      </w:r>
      <w:r>
        <w:t xml:space="preserve"> SSL </w:t>
      </w:r>
      <w:r>
        <w:rPr>
          <w:rFonts w:hint="eastAsia"/>
        </w:rPr>
        <w:t>등의 보안 채널 이용</w:t>
      </w:r>
    </w:p>
    <w:p w14:paraId="6903B94D" w14:textId="4ABBFB1A" w:rsidR="009A382C" w:rsidRDefault="009A382C" w:rsidP="00B6668E">
      <w:pPr>
        <w:pStyle w:val="a5"/>
      </w:pPr>
      <w:proofErr w:type="spellStart"/>
      <w:r>
        <w:rPr>
          <w:rFonts w:hint="eastAsia"/>
        </w:rPr>
        <w:t>하드코드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비밀번호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소스코드 유출 시 내부에 </w:t>
      </w:r>
      <w:proofErr w:type="spellStart"/>
      <w:r>
        <w:rPr>
          <w:rFonts w:hint="eastAsia"/>
        </w:rPr>
        <w:t>하드코드된</w:t>
      </w:r>
      <w:proofErr w:type="spellEnd"/>
      <w:r>
        <w:rPr>
          <w:rFonts w:hint="eastAsia"/>
        </w:rPr>
        <w:t xml:space="preserve"> 패스워드를 이용해 관리자 권한 탈취</w:t>
      </w:r>
    </w:p>
    <w:p w14:paraId="289CDFD3" w14:textId="40A94703" w:rsidR="009A382C" w:rsidRDefault="009A382C" w:rsidP="00B6668E">
      <w:pPr>
        <w:pStyle w:val="a5"/>
      </w:pPr>
      <w:r>
        <w:rPr>
          <w:rFonts w:hint="eastAsia"/>
        </w:rPr>
        <w:t>패스워드는 암호화하여 별도의 파일에 저장,</w:t>
      </w:r>
      <w:r>
        <w:t xml:space="preserve"> </w:t>
      </w:r>
      <w:r>
        <w:rPr>
          <w:rFonts w:hint="eastAsia"/>
        </w:rPr>
        <w:t>디폴트 패스워드나 디폴트 키의 사용을 피함</w:t>
      </w:r>
    </w:p>
    <w:p w14:paraId="391603B3" w14:textId="5AF150F0" w:rsidR="009A382C" w:rsidRDefault="009A382C" w:rsidP="00B6668E">
      <w:pPr>
        <w:pStyle w:val="a5"/>
      </w:pPr>
      <w:r>
        <w:rPr>
          <w:rFonts w:hint="eastAsia"/>
        </w:rPr>
        <w:t xml:space="preserve">하드 </w:t>
      </w:r>
      <w:proofErr w:type="gramStart"/>
      <w:r>
        <w:rPr>
          <w:rFonts w:hint="eastAsia"/>
        </w:rPr>
        <w:t xml:space="preserve">코드 </w:t>
      </w:r>
      <w:r>
        <w:t>:</w:t>
      </w:r>
      <w:proofErr w:type="gramEnd"/>
      <w:r>
        <w:t xml:space="preserve"> </w:t>
      </w:r>
      <w:r>
        <w:rPr>
          <w:rFonts w:hint="eastAsia"/>
        </w:rPr>
        <w:t>데이터를 코드 내부에 직접 입력하여 프로그래밍하는 방식</w:t>
      </w:r>
    </w:p>
    <w:p w14:paraId="76BAFB66" w14:textId="7E12DE28" w:rsidR="00DE0CDC" w:rsidRDefault="00DE0CDC" w:rsidP="00B6668E">
      <w:pPr>
        <w:pStyle w:val="a5"/>
      </w:pPr>
      <w:r>
        <w:t xml:space="preserve">87. </w:t>
      </w:r>
      <w:r>
        <w:rPr>
          <w:rFonts w:hint="eastAsia"/>
        </w:rPr>
        <w:t>시간 및 상태</w:t>
      </w:r>
    </w:p>
    <w:p w14:paraId="6ADEA250" w14:textId="77777777" w:rsidR="00AE267D" w:rsidRDefault="00DE0CDC" w:rsidP="00B6668E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시간 및 상태의 개요 </w:t>
      </w:r>
      <w:r>
        <w:t xml:space="preserve">– </w:t>
      </w:r>
      <w:r>
        <w:rPr>
          <w:rFonts w:hint="eastAsia"/>
        </w:rPr>
        <w:t>동시 수행을 지원하는 병렬 처리 시스템이나 다수의 프로세스가 동작하는 환경에서 시간과 실행 상태를 관리하여 시스템이 원활하게 동작되도록 하기 위한 보안 검증 항목</w:t>
      </w:r>
    </w:p>
    <w:p w14:paraId="7080F45D" w14:textId="67D4D43A" w:rsidR="00DE0CDC" w:rsidRPr="00994BBD" w:rsidRDefault="00DE0CDC" w:rsidP="00B6668E">
      <w:pPr>
        <w:pStyle w:val="a5"/>
        <w:rPr>
          <w:rFonts w:hint="eastAsia"/>
        </w:rPr>
      </w:pPr>
      <w:r>
        <w:rPr>
          <w:rFonts w:hint="eastAsia"/>
        </w:rPr>
        <w:t>2</w:t>
      </w:r>
      <w:r>
        <w:t xml:space="preserve">. TOCTOU </w:t>
      </w:r>
      <w:r>
        <w:rPr>
          <w:rFonts w:hint="eastAsia"/>
        </w:rPr>
        <w:t>경쟁 조건</w:t>
      </w:r>
    </w:p>
    <w:p w14:paraId="799207F3" w14:textId="71A0C1CF" w:rsidR="00B6668E" w:rsidRDefault="00AE267D" w:rsidP="00B6668E">
      <w:pPr>
        <w:pStyle w:val="a5"/>
      </w:pPr>
      <w:r>
        <w:rPr>
          <w:rFonts w:hint="eastAsia"/>
        </w:rPr>
        <w:t>검사 시점(</w:t>
      </w:r>
      <w:r>
        <w:t>Time Of Check)</w:t>
      </w:r>
      <w:r>
        <w:rPr>
          <w:rFonts w:hint="eastAsia"/>
        </w:rPr>
        <w:t>과 사용 시점(</w:t>
      </w:r>
      <w:r>
        <w:t>Time Of Use)</w:t>
      </w:r>
      <w:r>
        <w:rPr>
          <w:rFonts w:hint="eastAsia"/>
        </w:rPr>
        <w:t>을 고려하지 않고 코딩하는 경우 발생하는 보안 약점</w:t>
      </w:r>
    </w:p>
    <w:p w14:paraId="3F380614" w14:textId="29EFE5BA" w:rsidR="00AE267D" w:rsidRDefault="00AE267D" w:rsidP="00B6668E">
      <w:pPr>
        <w:pStyle w:val="a5"/>
      </w:pPr>
      <w:r>
        <w:rPr>
          <w:rFonts w:hint="eastAsia"/>
        </w:rPr>
        <w:t xml:space="preserve">검사 시점에는 사용이 가능했던 자원이 사용 시점에는 사용할 수 없게 된 경우에 </w:t>
      </w:r>
      <w:r w:rsidR="008867A8">
        <w:rPr>
          <w:rFonts w:hint="eastAsia"/>
        </w:rPr>
        <w:t>발생한다.</w:t>
      </w:r>
    </w:p>
    <w:p w14:paraId="734CDAD2" w14:textId="66684D2E" w:rsidR="008867A8" w:rsidRDefault="008867A8" w:rsidP="00B6668E">
      <w:pPr>
        <w:pStyle w:val="a5"/>
        <w:rPr>
          <w:rFonts w:hint="eastAsia"/>
        </w:rPr>
      </w:pPr>
      <w:r>
        <w:rPr>
          <w:rFonts w:hint="eastAsia"/>
        </w:rPr>
        <w:t>프로세스가 가진 자원 정보와 실제 자원 상태가 일치하지 않는 동기화 오류</w:t>
      </w:r>
      <w:r>
        <w:t>/</w:t>
      </w:r>
      <w:r>
        <w:rPr>
          <w:rFonts w:hint="eastAsia"/>
        </w:rPr>
        <w:t>교착 상태 등 발생,</w:t>
      </w:r>
      <w:r>
        <w:t xml:space="preserve"> </w:t>
      </w:r>
      <w:r>
        <w:rPr>
          <w:rFonts w:hint="eastAsia"/>
        </w:rPr>
        <w:t>코드 내 동기화 구문을 사용하여 해당 자원에는 한 번에 하나의 프로세스만 접근 가능하도록 구성,</w:t>
      </w:r>
      <w:r>
        <w:t xml:space="preserve"> </w:t>
      </w:r>
      <w:r>
        <w:rPr>
          <w:rFonts w:hint="eastAsia"/>
        </w:rPr>
        <w:t>성능 감소 동반</w:t>
      </w:r>
      <w:r w:rsidR="00B10996">
        <w:rPr>
          <w:rFonts w:hint="eastAsia"/>
        </w:rPr>
        <w:t>(동기화 구문</w:t>
      </w:r>
      <w:r w:rsidR="00B10996">
        <w:t>)</w:t>
      </w:r>
    </w:p>
    <w:p w14:paraId="7F5BE377" w14:textId="4D4E46A5" w:rsidR="00AE267D" w:rsidRDefault="00AE267D" w:rsidP="00B6668E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종료되지 않는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또는 재귀함수</w:t>
      </w:r>
      <w:r w:rsidR="00480EFA">
        <w:rPr>
          <w:rFonts w:hint="eastAsia"/>
        </w:rPr>
        <w:t xml:space="preserve"> </w:t>
      </w:r>
      <w:r w:rsidR="00480EFA">
        <w:t xml:space="preserve">– </w:t>
      </w:r>
      <w:r w:rsidR="00480EFA">
        <w:rPr>
          <w:rFonts w:hint="eastAsia"/>
        </w:rPr>
        <w:t>종료 조건 정의X</w:t>
      </w:r>
      <w:r w:rsidR="00480EFA">
        <w:t xml:space="preserve">, </w:t>
      </w:r>
      <w:r w:rsidR="00480EFA">
        <w:rPr>
          <w:rFonts w:hint="eastAsia"/>
        </w:rPr>
        <w:t>논리 구조상 종료될 수 없는 경우</w:t>
      </w:r>
    </w:p>
    <w:p w14:paraId="4EF8FAD0" w14:textId="3BD35D9C" w:rsidR="00480EFA" w:rsidRDefault="00480EFA" w:rsidP="00B6668E">
      <w:pPr>
        <w:pStyle w:val="a5"/>
      </w:pPr>
      <w:r>
        <w:rPr>
          <w:rFonts w:hint="eastAsia"/>
        </w:rPr>
        <w:t>시스템 자원이 끊임없이 사용되어 서비스나 시스템이 자원고갈로 정지하거나 종료됨</w:t>
      </w:r>
    </w:p>
    <w:p w14:paraId="36BB10D9" w14:textId="2659E340" w:rsidR="00480EFA" w:rsidRDefault="00480EFA" w:rsidP="00B6668E">
      <w:pPr>
        <w:pStyle w:val="a5"/>
      </w:pPr>
      <w:r>
        <w:rPr>
          <w:rFonts w:hint="eastAsia"/>
        </w:rPr>
        <w:t>수행 횟수를 제한하는 설정 추가,</w:t>
      </w:r>
      <w:r>
        <w:t xml:space="preserve"> </w:t>
      </w:r>
      <w:r>
        <w:rPr>
          <w:rFonts w:hint="eastAsia"/>
        </w:rPr>
        <w:t>종료 조건을 점검하여 반복 또는 호출의 종료 여부를 확인함으로써 방지 가능</w:t>
      </w:r>
    </w:p>
    <w:p w14:paraId="616FDC19" w14:textId="7484429E" w:rsidR="00480EFA" w:rsidRDefault="00480EFA" w:rsidP="00B6668E">
      <w:pPr>
        <w:pStyle w:val="a5"/>
      </w:pPr>
      <w:r>
        <w:rPr>
          <w:rFonts w:hint="eastAsia"/>
        </w:rPr>
        <w:t>8</w:t>
      </w:r>
      <w:r>
        <w:t xml:space="preserve">8. </w:t>
      </w:r>
      <w:r>
        <w:rPr>
          <w:rFonts w:hint="eastAsia"/>
        </w:rPr>
        <w:t>에러 처리</w:t>
      </w:r>
    </w:p>
    <w:p w14:paraId="10FC9459" w14:textId="44D3D29D" w:rsidR="00480EFA" w:rsidRDefault="002719D8" w:rsidP="00B6668E">
      <w:pPr>
        <w:pStyle w:val="a5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에러처리의 개요</w:t>
      </w:r>
      <w:r w:rsidR="0028306A">
        <w:rPr>
          <w:rFonts w:hint="eastAsia"/>
        </w:rPr>
        <w:t xml:space="preserve"> </w:t>
      </w:r>
      <w:r w:rsidR="0028306A">
        <w:t xml:space="preserve">– </w:t>
      </w:r>
      <w:r w:rsidR="0028306A">
        <w:rPr>
          <w:rFonts w:hint="eastAsia"/>
        </w:rPr>
        <w:t>소프트웨어 실행 중 발생할 수 있는 오류들을 사전에 정의하여 오류로 인해 발생할 수 있는 문제들을 예방하기 위한 보안 점검 항목들</w:t>
      </w:r>
    </w:p>
    <w:p w14:paraId="7247E61E" w14:textId="7353225F" w:rsidR="00B6668E" w:rsidRDefault="0028306A" w:rsidP="00B6668E">
      <w:pPr>
        <w:pStyle w:val="a5"/>
      </w:pPr>
      <w:r>
        <w:rPr>
          <w:rFonts w:hint="eastAsia"/>
        </w:rPr>
        <w:t>각 프로그래밍 언어의 예외처리 구문을 통해 오류에 대한 사항을 정의,</w:t>
      </w:r>
      <w:r>
        <w:t xml:space="preserve"> </w:t>
      </w:r>
      <w:r>
        <w:rPr>
          <w:rFonts w:hint="eastAsia"/>
        </w:rPr>
        <w:t>예외처리 구문으로 처리하지 못한 오류들은 중요정보를 노출시키거나,</w:t>
      </w:r>
      <w:r>
        <w:t xml:space="preserve"> </w:t>
      </w:r>
      <w:r>
        <w:rPr>
          <w:rFonts w:hint="eastAsia"/>
        </w:rPr>
        <w:t>소프트웨어의 실행이 중단되는 등 예기치 못한 문제 유발</w:t>
      </w:r>
    </w:p>
    <w:p w14:paraId="575A7B24" w14:textId="6852E84C" w:rsidR="0028306A" w:rsidRDefault="0028306A" w:rsidP="00B6668E">
      <w:pPr>
        <w:pStyle w:val="a5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오류 메시지를 통한 정보노출 </w:t>
      </w:r>
      <w:r>
        <w:t xml:space="preserve">– </w:t>
      </w:r>
      <w:r>
        <w:rPr>
          <w:rFonts w:hint="eastAsia"/>
        </w:rPr>
        <w:t xml:space="preserve">오류 발생으로 사용자/디버깅 등의 중요 정보를 </w:t>
      </w:r>
      <w:r>
        <w:t>SW</w:t>
      </w:r>
      <w:r>
        <w:rPr>
          <w:rFonts w:hint="eastAsia"/>
        </w:rPr>
        <w:t>가 메시지로 외부에 노출</w:t>
      </w:r>
    </w:p>
    <w:p w14:paraId="4B53FC04" w14:textId="5C035358" w:rsidR="00B6668E" w:rsidRDefault="00B810F8" w:rsidP="00B6668E">
      <w:pPr>
        <w:pStyle w:val="a5"/>
      </w:pPr>
      <w:r>
        <w:rPr>
          <w:rFonts w:hint="eastAsia"/>
        </w:rPr>
        <w:t xml:space="preserve">예외처리 구문에 예외의 이름이나 스택 </w:t>
      </w:r>
      <w:proofErr w:type="spellStart"/>
      <w:r>
        <w:rPr>
          <w:rFonts w:hint="eastAsia"/>
        </w:rPr>
        <w:t>트레이스를</w:t>
      </w:r>
      <w:proofErr w:type="spellEnd"/>
      <w:r>
        <w:rPr>
          <w:rFonts w:hint="eastAsia"/>
        </w:rPr>
        <w:t xml:space="preserve"> 출력하도록 코딩한 경우 해커는 S</w:t>
      </w:r>
      <w:r>
        <w:t>W</w:t>
      </w:r>
      <w:r>
        <w:rPr>
          <w:rFonts w:hint="eastAsia"/>
        </w:rPr>
        <w:t>의 내부구조 쉽게 파악</w:t>
      </w:r>
    </w:p>
    <w:p w14:paraId="06A136CE" w14:textId="6BFC1F10" w:rsidR="00B810F8" w:rsidRDefault="00B810F8" w:rsidP="00B6668E">
      <w:pPr>
        <w:pStyle w:val="a5"/>
        <w:rPr>
          <w:rFonts w:hint="eastAsia"/>
        </w:rPr>
      </w:pPr>
      <w:r>
        <w:rPr>
          <w:rFonts w:hint="eastAsia"/>
        </w:rPr>
        <w:t xml:space="preserve">오류 발생 시 가능한 한 내부에서만 처리되도록 하거나 메시지를 출력할 경우 최소한의 정보 또는 사전에 </w:t>
      </w:r>
      <w:r w:rsidR="00757FF2">
        <w:rPr>
          <w:rFonts w:hint="eastAsia"/>
        </w:rPr>
        <w:t>준</w:t>
      </w:r>
      <w:r>
        <w:rPr>
          <w:rFonts w:hint="eastAsia"/>
        </w:rPr>
        <w:t>비된 메시지만 출력되도록 함으로써 방지 가능</w:t>
      </w:r>
    </w:p>
    <w:p w14:paraId="6FF80DAD" w14:textId="2CB428E5" w:rsidR="00B6668E" w:rsidRDefault="00A61CC2" w:rsidP="00B6668E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오류 상황 대응 부재 </w:t>
      </w:r>
      <w:r>
        <w:t xml:space="preserve">– 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 xml:space="preserve"> 개발 중</w:t>
      </w:r>
      <w:r>
        <w:t xml:space="preserve"> </w:t>
      </w:r>
      <w:r>
        <w:rPr>
          <w:rFonts w:hint="eastAsia"/>
        </w:rPr>
        <w:t>예외처리를 하지 않았거나 미비로 인해 발생하는 보안 약점</w:t>
      </w:r>
    </w:p>
    <w:p w14:paraId="169194B0" w14:textId="29D5FC3A" w:rsidR="00A61CC2" w:rsidRDefault="00A61CC2" w:rsidP="00B6668E">
      <w:pPr>
        <w:pStyle w:val="a5"/>
      </w:pPr>
      <w:r>
        <w:rPr>
          <w:rFonts w:hint="eastAsia"/>
        </w:rPr>
        <w:t>예외처리를 하지 않은 오류들로 인해 SW의 실행이 중단되거나 의도를 벗어난 동작 유도 가능</w:t>
      </w:r>
    </w:p>
    <w:p w14:paraId="1139F51F" w14:textId="2D1E9246" w:rsidR="00A61CC2" w:rsidRDefault="00A61CC2" w:rsidP="00B6668E">
      <w:pPr>
        <w:pStyle w:val="a5"/>
      </w:pPr>
      <w:r>
        <w:rPr>
          <w:rFonts w:hint="eastAsia"/>
        </w:rPr>
        <w:t>오류가 발생할 수 있는 부분에 예외처리 구문을 작성,</w:t>
      </w:r>
      <w:r>
        <w:t xml:space="preserve"> </w:t>
      </w:r>
      <w:r>
        <w:rPr>
          <w:rFonts w:hint="eastAsia"/>
        </w:rPr>
        <w:t>제어문을 활용하여 오류가 악용되지 않도록 코딩</w:t>
      </w:r>
    </w:p>
    <w:p w14:paraId="08DE45C6" w14:textId="49ABED78" w:rsidR="00A61CC2" w:rsidRDefault="00A61CC2" w:rsidP="00B6668E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부적절한 예외처리</w:t>
      </w:r>
    </w:p>
    <w:p w14:paraId="63C1EAB0" w14:textId="3D83734F" w:rsidR="00A61CC2" w:rsidRDefault="00A61CC2" w:rsidP="00B6668E">
      <w:pPr>
        <w:pStyle w:val="a5"/>
      </w:pPr>
      <w:r>
        <w:rPr>
          <w:rFonts w:hint="eastAsia"/>
        </w:rPr>
        <w:lastRenderedPageBreak/>
        <w:t>함수의 반환 값 또는 오류들을 세분화하여 처리하지 않고 광범위하게 묶어 한 번에 처리하거나,</w:t>
      </w:r>
      <w:r>
        <w:t xml:space="preserve"> </w:t>
      </w:r>
      <w:r>
        <w:rPr>
          <w:rFonts w:hint="eastAsia"/>
        </w:rPr>
        <w:t>누락된 예외가 존재할 때 발생하는 보안 약점</w:t>
      </w:r>
    </w:p>
    <w:p w14:paraId="69174A1F" w14:textId="52B5FEE6" w:rsidR="00A61CC2" w:rsidRDefault="00A61CC2" w:rsidP="00B6668E">
      <w:pPr>
        <w:pStyle w:val="a5"/>
      </w:pPr>
      <w:r>
        <w:rPr>
          <w:rFonts w:hint="eastAsia"/>
        </w:rPr>
        <w:t>모든 오류들을 광범위한 예외처리 구문으로 정의 시 예기치 않은 문제 발생 가능</w:t>
      </w:r>
    </w:p>
    <w:p w14:paraId="2B00A1E3" w14:textId="0BD9A8C5" w:rsidR="00A61CC2" w:rsidRDefault="00A61CC2" w:rsidP="00B6668E">
      <w:pPr>
        <w:pStyle w:val="a5"/>
        <w:rPr>
          <w:rFonts w:hint="eastAsia"/>
        </w:rPr>
      </w:pPr>
      <w:r>
        <w:rPr>
          <w:rFonts w:hint="eastAsia"/>
        </w:rPr>
        <w:t>모든 함수의 반환</w:t>
      </w:r>
      <w:r w:rsidR="00AB4991">
        <w:rPr>
          <w:rFonts w:hint="eastAsia"/>
        </w:rPr>
        <w:t xml:space="preserve"> </w:t>
      </w:r>
      <w:r>
        <w:rPr>
          <w:rFonts w:hint="eastAsia"/>
        </w:rPr>
        <w:t>값이 의도대로 출력되는지 확인 후 세분화된 예외처리를 수행함으로써 방지</w:t>
      </w:r>
    </w:p>
    <w:p w14:paraId="1A319917" w14:textId="63EB86BF" w:rsidR="00B6668E" w:rsidRDefault="00AE1DC5" w:rsidP="00B6668E">
      <w:pPr>
        <w:pStyle w:val="a5"/>
      </w:pPr>
      <w:r>
        <w:rPr>
          <w:rFonts w:hint="eastAsia"/>
        </w:rPr>
        <w:t>8</w:t>
      </w:r>
      <w:r>
        <w:t xml:space="preserve">9. </w:t>
      </w:r>
      <w:r>
        <w:rPr>
          <w:rFonts w:hint="eastAsia"/>
        </w:rPr>
        <w:t>코드 오류</w:t>
      </w:r>
    </w:p>
    <w:p w14:paraId="5D9D4A5E" w14:textId="16762528" w:rsidR="00AE1DC5" w:rsidRDefault="00AE1DC5" w:rsidP="00B6668E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코드 오류의 개요 </w:t>
      </w:r>
      <w:r>
        <w:t>– SW</w:t>
      </w:r>
      <w:r>
        <w:rPr>
          <w:rFonts w:hint="eastAsia"/>
        </w:rPr>
        <w:t xml:space="preserve"> 구현 단계에서 개발자들이 코딩 중 실수하기 쉬운 형 변환,</w:t>
      </w:r>
      <w:r>
        <w:t xml:space="preserve"> </w:t>
      </w:r>
      <w:r>
        <w:rPr>
          <w:rFonts w:hint="eastAsia"/>
        </w:rPr>
        <w:t>자원 반환 등의 오류를 예방하기 위한 보안 점검 항목들</w:t>
      </w:r>
    </w:p>
    <w:p w14:paraId="7BCAC8EA" w14:textId="0B653730" w:rsidR="00B6668E" w:rsidRDefault="00AE1DC5" w:rsidP="00B6668E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널 포인터(</w:t>
      </w:r>
      <w:r>
        <w:t xml:space="preserve">Null Pointer) </w:t>
      </w:r>
      <w:proofErr w:type="spellStart"/>
      <w:r>
        <w:rPr>
          <w:rFonts w:hint="eastAsia"/>
        </w:rPr>
        <w:t>역참조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널 포인터가 가리키는 메모리에 어떠한 값을 저장할 때 발생</w:t>
      </w:r>
    </w:p>
    <w:p w14:paraId="4502D56C" w14:textId="2D8DD5AB" w:rsidR="00AE1DC5" w:rsidRDefault="00AE1DC5" w:rsidP="00B6668E">
      <w:pPr>
        <w:pStyle w:val="a5"/>
      </w:pPr>
      <w:r>
        <w:rPr>
          <w:rFonts w:hint="eastAsia"/>
        </w:rPr>
        <w:t>오류가 발생할</w:t>
      </w:r>
      <w:r>
        <w:t xml:space="preserve"> </w:t>
      </w:r>
      <w:r>
        <w:rPr>
          <w:rFonts w:hint="eastAsia"/>
        </w:rPr>
        <w:t>경우 라이브러리 함수들이 널 값을 반환할 때 이 값을 포인터로 참조하는 경우 발생</w:t>
      </w:r>
    </w:p>
    <w:p w14:paraId="70715F43" w14:textId="275D51E9" w:rsidR="00AE1DC5" w:rsidRDefault="00AE1DC5" w:rsidP="00B6668E">
      <w:pPr>
        <w:pStyle w:val="a5"/>
      </w:pPr>
      <w:r>
        <w:rPr>
          <w:rFonts w:hint="eastAsia"/>
        </w:rPr>
        <w:t>대부분의 O</w:t>
      </w:r>
      <w:r>
        <w:t>S</w:t>
      </w:r>
      <w:r>
        <w:rPr>
          <w:rFonts w:hint="eastAsia"/>
        </w:rPr>
        <w:t>에서 널 포인터는 메모리의 첫 주소를 가리킴,</w:t>
      </w:r>
      <w:r>
        <w:t xml:space="preserve"> </w:t>
      </w:r>
      <w:r>
        <w:rPr>
          <w:rFonts w:hint="eastAsia"/>
        </w:rPr>
        <w:t>해당 주소를 참조할 경우 S</w:t>
      </w:r>
      <w:r>
        <w:t>W</w:t>
      </w:r>
      <w:r>
        <w:rPr>
          <w:rFonts w:hint="eastAsia"/>
        </w:rPr>
        <w:t>의 비정상 종료 가능</w:t>
      </w:r>
    </w:p>
    <w:p w14:paraId="421C2053" w14:textId="5294205C" w:rsidR="00AE1DC5" w:rsidRDefault="00AE1DC5" w:rsidP="00B6668E">
      <w:pPr>
        <w:pStyle w:val="a5"/>
      </w:pPr>
      <w:r>
        <w:rPr>
          <w:rFonts w:hint="eastAsia"/>
        </w:rPr>
        <w:t>널이 될 수 있는 포인터를 이용하기 전에 널 값을 갖고 있는지 검사함으로써 방지 가능</w:t>
      </w:r>
    </w:p>
    <w:p w14:paraId="17AA5D1D" w14:textId="4E9E1A32" w:rsidR="00AE1DC5" w:rsidRDefault="00AE1DC5" w:rsidP="00B6668E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부적절한 자원 해제 </w:t>
      </w:r>
      <w:r>
        <w:t xml:space="preserve">– </w:t>
      </w:r>
      <w:r>
        <w:rPr>
          <w:rFonts w:hint="eastAsia"/>
        </w:rPr>
        <w:t>자원을 반환하는 코드를 누락,</w:t>
      </w:r>
      <w:r>
        <w:t xml:space="preserve"> </w:t>
      </w:r>
      <w:r>
        <w:rPr>
          <w:rFonts w:hint="eastAsia"/>
        </w:rPr>
        <w:t>프로그램 오류로 할당된 자원을 반환X</w:t>
      </w:r>
      <w:r>
        <w:t xml:space="preserve"> </w:t>
      </w:r>
      <w:r>
        <w:rPr>
          <w:rFonts w:hint="eastAsia"/>
        </w:rPr>
        <w:t>발생</w:t>
      </w:r>
    </w:p>
    <w:p w14:paraId="225FC3B6" w14:textId="48D332FE" w:rsidR="00AE1DC5" w:rsidRDefault="00AE1DC5" w:rsidP="00B6668E">
      <w:pPr>
        <w:pStyle w:val="a5"/>
      </w:pP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메모리,</w:t>
      </w:r>
      <w:r>
        <w:t xml:space="preserve"> </w:t>
      </w:r>
      <w:r>
        <w:rPr>
          <w:rFonts w:hint="eastAsia"/>
        </w:rPr>
        <w:t>소켓 등의 유한한 시스템 자원이 계속 점유하고 있으면 자원 부족으로 인해 신규 입력 처리 불가</w:t>
      </w:r>
    </w:p>
    <w:p w14:paraId="695824AB" w14:textId="11FE49A4" w:rsidR="00AE1DC5" w:rsidRDefault="00AE1DC5" w:rsidP="00B6668E">
      <w:pPr>
        <w:pStyle w:val="a5"/>
        <w:rPr>
          <w:rFonts w:hint="eastAsia"/>
        </w:rPr>
      </w:pPr>
      <w:r>
        <w:rPr>
          <w:rFonts w:hint="eastAsia"/>
        </w:rPr>
        <w:t>자원 반환 코드 누락 확인 및 오류로 인해 함수가 중간에 종료 시 예외처리에 관</w:t>
      </w:r>
      <w:r w:rsidR="00607982">
        <w:rPr>
          <w:rFonts w:hint="eastAsia"/>
        </w:rPr>
        <w:t>계</w:t>
      </w:r>
      <w:r>
        <w:rPr>
          <w:rFonts w:hint="eastAsia"/>
        </w:rPr>
        <w:t>없이 자원을 반환하도록 코딩</w:t>
      </w:r>
    </w:p>
    <w:p w14:paraId="4DD4339F" w14:textId="66DAB67B" w:rsidR="00C34FE7" w:rsidRDefault="00C34FE7" w:rsidP="00B6668E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초기화되지 않은 변수 사용 </w:t>
      </w:r>
      <w:r>
        <w:t xml:space="preserve">– </w:t>
      </w:r>
      <w:r>
        <w:rPr>
          <w:rFonts w:hint="eastAsia"/>
        </w:rPr>
        <w:t>변수 선언 후 값이 부여되지 않은 변수를 사용할 때 발생하는 보안 약점</w:t>
      </w:r>
    </w:p>
    <w:p w14:paraId="6F977C06" w14:textId="11711942" w:rsidR="00C34FE7" w:rsidRPr="00C34FE7" w:rsidRDefault="00C34FE7" w:rsidP="00B6668E">
      <w:pPr>
        <w:pStyle w:val="a5"/>
        <w:rPr>
          <w:rFonts w:hint="eastAsia"/>
        </w:rPr>
      </w:pPr>
      <w:r>
        <w:rPr>
          <w:rFonts w:hint="eastAsia"/>
        </w:rPr>
        <w:t>변수가 선언되어 메모리가 할당되면 해당 메모리에 이전 사용 내용이 남아 변수가 외부에 노출되는 경우 중요정보 악용,</w:t>
      </w:r>
      <w:r>
        <w:t xml:space="preserve"> </w:t>
      </w:r>
      <w:r>
        <w:rPr>
          <w:rFonts w:hint="eastAsia"/>
        </w:rPr>
        <w:t>변수 선언 시 할당된 메모리를 초기화함으로써 방지할 수 있다.</w:t>
      </w:r>
    </w:p>
    <w:p w14:paraId="3D9142B5" w14:textId="774E0E04" w:rsidR="00B6668E" w:rsidRDefault="00D41B53" w:rsidP="00B6668E">
      <w:pPr>
        <w:pStyle w:val="a5"/>
      </w:pPr>
      <w:r>
        <w:rPr>
          <w:rFonts w:hint="eastAsia"/>
        </w:rPr>
        <w:t>9</w:t>
      </w:r>
      <w:r>
        <w:t xml:space="preserve">0. </w:t>
      </w:r>
      <w:r>
        <w:rPr>
          <w:rFonts w:hint="eastAsia"/>
        </w:rPr>
        <w:t>캡슐화</w:t>
      </w:r>
    </w:p>
    <w:p w14:paraId="08B8EFA0" w14:textId="4CE4E805" w:rsidR="00B6668E" w:rsidRDefault="00D41B53" w:rsidP="00B6668E">
      <w:pPr>
        <w:pStyle w:val="a5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캡슐화의 개요 </w:t>
      </w:r>
      <w:r>
        <w:t xml:space="preserve">– </w:t>
      </w:r>
      <w:r>
        <w:rPr>
          <w:rFonts w:hint="eastAsia"/>
        </w:rPr>
        <w:t>정보 은닉이 필요한 중요 데이터와 기능을 불충분하게 캡슐화</w:t>
      </w:r>
      <w:r w:rsidR="009101EF">
        <w:rPr>
          <w:rFonts w:hint="eastAsia"/>
        </w:rPr>
        <w:t xml:space="preserve"> </w:t>
      </w:r>
      <w:r>
        <w:rPr>
          <w:rFonts w:hint="eastAsia"/>
        </w:rPr>
        <w:t>하거나 잘못 사용함으로써 발생할 수 있는 문제를 예방하기 위한 보안 점검 항목</w:t>
      </w:r>
    </w:p>
    <w:p w14:paraId="39CD86BF" w14:textId="1E07EC76" w:rsidR="00B6668E" w:rsidRDefault="00D41B53" w:rsidP="00B6668E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잘못된 세션에 의한 정보 노출</w:t>
      </w:r>
    </w:p>
    <w:p w14:paraId="1CB71B04" w14:textId="77777777" w:rsidR="00B6668E" w:rsidRDefault="00B6668E" w:rsidP="00B6668E">
      <w:pPr>
        <w:pStyle w:val="a5"/>
      </w:pPr>
    </w:p>
    <w:p w14:paraId="379422D3" w14:textId="77777777" w:rsidR="00B6668E" w:rsidRDefault="00B6668E" w:rsidP="00B6668E">
      <w:pPr>
        <w:pStyle w:val="a5"/>
      </w:pPr>
    </w:p>
    <w:p w14:paraId="4908BF3C" w14:textId="77777777" w:rsidR="00B6668E" w:rsidRDefault="00B6668E" w:rsidP="00B6668E">
      <w:pPr>
        <w:pStyle w:val="a5"/>
      </w:pPr>
    </w:p>
    <w:p w14:paraId="6F9D3EAE" w14:textId="77777777" w:rsidR="00B6668E" w:rsidRDefault="00B6668E" w:rsidP="00B6668E">
      <w:pPr>
        <w:pStyle w:val="a5"/>
      </w:pPr>
    </w:p>
    <w:p w14:paraId="7E7A89E6" w14:textId="77777777" w:rsidR="00B6668E" w:rsidRDefault="00B6668E" w:rsidP="00B6668E">
      <w:pPr>
        <w:pStyle w:val="a5"/>
      </w:pPr>
    </w:p>
    <w:p w14:paraId="3E0943F3" w14:textId="77777777" w:rsidR="00B6668E" w:rsidRDefault="00B6668E" w:rsidP="00B6668E">
      <w:pPr>
        <w:pStyle w:val="a5"/>
      </w:pPr>
    </w:p>
    <w:p w14:paraId="0480A3D0" w14:textId="77777777" w:rsidR="00B6668E" w:rsidRDefault="00B6668E" w:rsidP="00B6668E">
      <w:pPr>
        <w:pStyle w:val="a5"/>
      </w:pPr>
    </w:p>
    <w:p w14:paraId="56191091" w14:textId="77777777" w:rsidR="00B6668E" w:rsidRDefault="00B6668E" w:rsidP="00B6668E">
      <w:pPr>
        <w:pStyle w:val="a5"/>
      </w:pPr>
    </w:p>
    <w:p w14:paraId="1A9D78C0" w14:textId="77777777" w:rsidR="00B6668E" w:rsidRDefault="00B6668E" w:rsidP="00B6668E">
      <w:pPr>
        <w:pStyle w:val="a5"/>
      </w:pPr>
    </w:p>
    <w:p w14:paraId="262E0AB5" w14:textId="77777777" w:rsidR="00B6668E" w:rsidRPr="00B6668E" w:rsidRDefault="00B6668E" w:rsidP="00B6668E">
      <w:pPr>
        <w:pStyle w:val="a5"/>
      </w:pPr>
    </w:p>
    <w:sectPr w:rsidR="00B6668E" w:rsidRPr="00B6668E" w:rsidSect="00B6668E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6EAF" w14:textId="77777777" w:rsidR="00A60788" w:rsidRDefault="00A60788" w:rsidP="00B6668E">
      <w:r>
        <w:separator/>
      </w:r>
    </w:p>
  </w:endnote>
  <w:endnote w:type="continuationSeparator" w:id="0">
    <w:p w14:paraId="0A54C98B" w14:textId="77777777" w:rsidR="00A60788" w:rsidRDefault="00A60788" w:rsidP="00B6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3561" w14:textId="77777777" w:rsidR="00A60788" w:rsidRDefault="00A60788" w:rsidP="00B6668E">
      <w:r>
        <w:separator/>
      </w:r>
    </w:p>
  </w:footnote>
  <w:footnote w:type="continuationSeparator" w:id="0">
    <w:p w14:paraId="714BB8CB" w14:textId="77777777" w:rsidR="00A60788" w:rsidRDefault="00A60788" w:rsidP="00B6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B0A3" w14:textId="77777777" w:rsidR="00D41B53" w:rsidRDefault="00D41B53">
    <w:pPr>
      <w:pStyle w:val="a3"/>
    </w:pPr>
    <w:r>
      <w:rPr>
        <w:rFonts w:hint="eastAsia"/>
      </w:rPr>
      <w:t>9. 소프트웨어 개발 보안 구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DF1"/>
    <w:rsid w:val="000129CA"/>
    <w:rsid w:val="00037EEE"/>
    <w:rsid w:val="000625BA"/>
    <w:rsid w:val="000760C2"/>
    <w:rsid w:val="000B76DA"/>
    <w:rsid w:val="00117108"/>
    <w:rsid w:val="001B0274"/>
    <w:rsid w:val="001F78E2"/>
    <w:rsid w:val="002719D8"/>
    <w:rsid w:val="0028306A"/>
    <w:rsid w:val="00284E8B"/>
    <w:rsid w:val="003311F5"/>
    <w:rsid w:val="00397B25"/>
    <w:rsid w:val="003B3481"/>
    <w:rsid w:val="004166F2"/>
    <w:rsid w:val="00474F75"/>
    <w:rsid w:val="00480EFA"/>
    <w:rsid w:val="00521B10"/>
    <w:rsid w:val="0056170D"/>
    <w:rsid w:val="00565196"/>
    <w:rsid w:val="00607982"/>
    <w:rsid w:val="006719F1"/>
    <w:rsid w:val="00671C12"/>
    <w:rsid w:val="006951CF"/>
    <w:rsid w:val="00751187"/>
    <w:rsid w:val="00757FF2"/>
    <w:rsid w:val="007C3856"/>
    <w:rsid w:val="00884B6D"/>
    <w:rsid w:val="008867A8"/>
    <w:rsid w:val="009101EF"/>
    <w:rsid w:val="00927F41"/>
    <w:rsid w:val="00994BBD"/>
    <w:rsid w:val="009A382C"/>
    <w:rsid w:val="009C7DF1"/>
    <w:rsid w:val="00A03877"/>
    <w:rsid w:val="00A11957"/>
    <w:rsid w:val="00A227BD"/>
    <w:rsid w:val="00A60788"/>
    <w:rsid w:val="00A61CC2"/>
    <w:rsid w:val="00A77E43"/>
    <w:rsid w:val="00AB4991"/>
    <w:rsid w:val="00AD3E6B"/>
    <w:rsid w:val="00AD438C"/>
    <w:rsid w:val="00AE1DC5"/>
    <w:rsid w:val="00AE267D"/>
    <w:rsid w:val="00AF14B7"/>
    <w:rsid w:val="00B10996"/>
    <w:rsid w:val="00B31AA9"/>
    <w:rsid w:val="00B6134D"/>
    <w:rsid w:val="00B6668E"/>
    <w:rsid w:val="00B810F8"/>
    <w:rsid w:val="00C007BA"/>
    <w:rsid w:val="00C34F9C"/>
    <w:rsid w:val="00C34FE7"/>
    <w:rsid w:val="00D41B53"/>
    <w:rsid w:val="00D8369B"/>
    <w:rsid w:val="00D84B87"/>
    <w:rsid w:val="00DA4C59"/>
    <w:rsid w:val="00DA715F"/>
    <w:rsid w:val="00DB1903"/>
    <w:rsid w:val="00DB2CD7"/>
    <w:rsid w:val="00DE0CDC"/>
    <w:rsid w:val="00E229C1"/>
    <w:rsid w:val="00E30D25"/>
    <w:rsid w:val="00E32DF1"/>
    <w:rsid w:val="00E532C4"/>
    <w:rsid w:val="00E53FD6"/>
    <w:rsid w:val="00EE6FAE"/>
    <w:rsid w:val="00F00818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0BCC"/>
  <w15:docId w15:val="{307562E2-0D90-4DBC-9D78-F9A0D33D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70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6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6668E"/>
  </w:style>
  <w:style w:type="paragraph" w:styleId="a4">
    <w:name w:val="footer"/>
    <w:basedOn w:val="a"/>
    <w:link w:val="Char0"/>
    <w:uiPriority w:val="99"/>
    <w:semiHidden/>
    <w:unhideWhenUsed/>
    <w:rsid w:val="00B66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6668E"/>
  </w:style>
  <w:style w:type="paragraph" w:styleId="a5">
    <w:name w:val="No Spacing"/>
    <w:uiPriority w:val="1"/>
    <w:qFormat/>
    <w:rsid w:val="00B6668E"/>
    <w:pPr>
      <w:widowControl w:val="0"/>
      <w:wordWrap w:val="0"/>
      <w:autoSpaceDE w:val="0"/>
      <w:autoSpaceDN w:val="0"/>
      <w:jc w:val="both"/>
    </w:pPr>
  </w:style>
  <w:style w:type="paragraph" w:styleId="a6">
    <w:name w:val="endnote text"/>
    <w:basedOn w:val="a"/>
    <w:link w:val="Char1"/>
    <w:uiPriority w:val="99"/>
    <w:semiHidden/>
    <w:unhideWhenUsed/>
    <w:rsid w:val="00D84B87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D84B87"/>
  </w:style>
  <w:style w:type="character" w:styleId="a7">
    <w:name w:val="endnote reference"/>
    <w:basedOn w:val="a0"/>
    <w:uiPriority w:val="99"/>
    <w:semiHidden/>
    <w:unhideWhenUsed/>
    <w:rsid w:val="00D84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677B-FC91-417A-BAB5-B4F884F9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-s11</dc:creator>
  <cp:lastModifiedBy>유진 정</cp:lastModifiedBy>
  <cp:revision>53</cp:revision>
  <dcterms:created xsi:type="dcterms:W3CDTF">2021-04-20T02:09:00Z</dcterms:created>
  <dcterms:modified xsi:type="dcterms:W3CDTF">2021-04-21T13:25:00Z</dcterms:modified>
</cp:coreProperties>
</file>